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F0806" w14:textId="390635E4" w:rsidR="00E40F17" w:rsidRPr="00A04D65" w:rsidRDefault="00A720FA" w:rsidP="00971D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4D65">
        <w:rPr>
          <w:rFonts w:ascii="Times New Roman" w:hAnsi="Times New Roman" w:cs="Times New Roman"/>
          <w:b/>
          <w:sz w:val="32"/>
          <w:szCs w:val="32"/>
        </w:rPr>
        <w:t>Žá</w:t>
      </w:r>
      <w:r w:rsidR="009C6061" w:rsidRPr="00A04D65">
        <w:rPr>
          <w:rFonts w:ascii="Times New Roman" w:hAnsi="Times New Roman" w:cs="Times New Roman"/>
          <w:b/>
          <w:sz w:val="32"/>
          <w:szCs w:val="32"/>
        </w:rPr>
        <w:t xml:space="preserve">dost o </w:t>
      </w:r>
      <w:r w:rsidR="00882AD1" w:rsidRPr="00A04D65">
        <w:rPr>
          <w:rFonts w:ascii="Times New Roman" w:hAnsi="Times New Roman" w:cs="Times New Roman"/>
          <w:b/>
          <w:sz w:val="32"/>
          <w:szCs w:val="32"/>
        </w:rPr>
        <w:t>pronájem bytu v Domě</w:t>
      </w:r>
      <w:r w:rsidR="009C6061" w:rsidRPr="00A04D6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D1041" w:rsidRPr="00A04D65">
        <w:rPr>
          <w:rFonts w:ascii="Times New Roman" w:hAnsi="Times New Roman" w:cs="Times New Roman"/>
          <w:b/>
          <w:sz w:val="32"/>
          <w:szCs w:val="32"/>
        </w:rPr>
        <w:t>senior</w:t>
      </w:r>
      <w:r w:rsidR="00AC118C">
        <w:rPr>
          <w:rFonts w:ascii="Times New Roman" w:hAnsi="Times New Roman" w:cs="Times New Roman"/>
          <w:b/>
          <w:sz w:val="32"/>
          <w:szCs w:val="32"/>
        </w:rPr>
        <w:t>ů</w:t>
      </w:r>
    </w:p>
    <w:p w14:paraId="51B3CC82" w14:textId="77777777" w:rsidR="007A0574" w:rsidRPr="00A04D65" w:rsidRDefault="007A0574" w:rsidP="00971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B97AA7" w14:textId="56C29777" w:rsidR="007A0574" w:rsidRPr="00A04D65" w:rsidRDefault="007A0574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A35A4B" w14:textId="02398CD9" w:rsidR="00A720FA" w:rsidRPr="00A04D65" w:rsidRDefault="00A720FA" w:rsidP="00971DC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D65">
        <w:rPr>
          <w:rFonts w:ascii="Times New Roman" w:hAnsi="Times New Roman" w:cs="Times New Roman"/>
          <w:sz w:val="24"/>
          <w:szCs w:val="24"/>
        </w:rPr>
        <w:t xml:space="preserve">Praha 9 </w:t>
      </w:r>
      <w:r w:rsidR="00971DC2" w:rsidRPr="00A04D65">
        <w:rPr>
          <w:rFonts w:ascii="Times New Roman" w:hAnsi="Times New Roman" w:cs="Times New Roman"/>
          <w:sz w:val="24"/>
          <w:szCs w:val="24"/>
        </w:rPr>
        <w:t>–</w:t>
      </w:r>
      <w:r w:rsidRPr="00A04D65">
        <w:rPr>
          <w:rFonts w:ascii="Times New Roman" w:hAnsi="Times New Roman" w:cs="Times New Roman"/>
          <w:sz w:val="24"/>
          <w:szCs w:val="24"/>
        </w:rPr>
        <w:t xml:space="preserve"> </w:t>
      </w:r>
      <w:r w:rsidR="007A0574" w:rsidRPr="00A04D65">
        <w:rPr>
          <w:rFonts w:ascii="Times New Roman" w:hAnsi="Times New Roman" w:cs="Times New Roman"/>
          <w:sz w:val="24"/>
          <w:szCs w:val="24"/>
        </w:rPr>
        <w:t>K</w:t>
      </w:r>
      <w:r w:rsidRPr="00A04D65">
        <w:rPr>
          <w:rFonts w:ascii="Times New Roman" w:hAnsi="Times New Roman" w:cs="Times New Roman"/>
          <w:sz w:val="24"/>
          <w:szCs w:val="24"/>
        </w:rPr>
        <w:t>bely, Mladoboleslavská 20</w:t>
      </w:r>
    </w:p>
    <w:p w14:paraId="7B5DD388" w14:textId="77777777" w:rsidR="006B0737" w:rsidRPr="00A04D65" w:rsidRDefault="006B0737" w:rsidP="00971DC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BC3A89" w14:textId="77777777" w:rsidR="006B0737" w:rsidRPr="00A04D65" w:rsidRDefault="006B0737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39200" w14:textId="0C071FCE" w:rsidR="00896992" w:rsidRPr="00A04D65" w:rsidRDefault="006B0737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D65">
        <w:rPr>
          <w:rFonts w:ascii="Times New Roman" w:hAnsi="Times New Roman" w:cs="Times New Roman"/>
          <w:sz w:val="24"/>
          <w:szCs w:val="24"/>
        </w:rPr>
        <w:t>j</w:t>
      </w:r>
      <w:r w:rsidR="00896992" w:rsidRPr="00A04D65">
        <w:rPr>
          <w:rFonts w:ascii="Times New Roman" w:hAnsi="Times New Roman" w:cs="Times New Roman"/>
          <w:sz w:val="24"/>
          <w:szCs w:val="24"/>
        </w:rPr>
        <w:t>méno a příjmení žadatele:</w:t>
      </w:r>
    </w:p>
    <w:p w14:paraId="76367BC8" w14:textId="77777777" w:rsidR="006B0737" w:rsidRPr="00A04D65" w:rsidRDefault="006B0737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2A942" w14:textId="6BBFFFC9" w:rsidR="00896992" w:rsidRPr="00A04D65" w:rsidRDefault="006B0737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D65">
        <w:rPr>
          <w:rFonts w:ascii="Times New Roman" w:hAnsi="Times New Roman" w:cs="Times New Roman"/>
          <w:sz w:val="24"/>
          <w:szCs w:val="24"/>
        </w:rPr>
        <w:t>rodné číslo nebo datum na</w:t>
      </w:r>
      <w:r w:rsidR="00896992" w:rsidRPr="00A04D65">
        <w:rPr>
          <w:rFonts w:ascii="Times New Roman" w:hAnsi="Times New Roman" w:cs="Times New Roman"/>
          <w:sz w:val="24"/>
          <w:szCs w:val="24"/>
        </w:rPr>
        <w:t>rozen</w:t>
      </w:r>
      <w:r w:rsidRPr="00A04D65">
        <w:rPr>
          <w:rFonts w:ascii="Times New Roman" w:hAnsi="Times New Roman" w:cs="Times New Roman"/>
          <w:sz w:val="24"/>
          <w:szCs w:val="24"/>
        </w:rPr>
        <w:t>í</w:t>
      </w:r>
      <w:r w:rsidR="00896992" w:rsidRPr="00A04D65">
        <w:rPr>
          <w:rFonts w:ascii="Times New Roman" w:hAnsi="Times New Roman" w:cs="Times New Roman"/>
          <w:sz w:val="24"/>
          <w:szCs w:val="24"/>
        </w:rPr>
        <w:t>:</w:t>
      </w:r>
    </w:p>
    <w:p w14:paraId="2337A371" w14:textId="77777777" w:rsidR="006B0737" w:rsidRPr="00A04D65" w:rsidRDefault="006B0737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43D65" w14:textId="76DDDE99" w:rsidR="00896992" w:rsidRPr="00A04D65" w:rsidRDefault="006B0737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D65">
        <w:rPr>
          <w:rFonts w:ascii="Times New Roman" w:hAnsi="Times New Roman" w:cs="Times New Roman"/>
          <w:sz w:val="24"/>
          <w:szCs w:val="24"/>
        </w:rPr>
        <w:t>b</w:t>
      </w:r>
      <w:r w:rsidR="00896992" w:rsidRPr="00A04D65">
        <w:rPr>
          <w:rFonts w:ascii="Times New Roman" w:hAnsi="Times New Roman" w:cs="Times New Roman"/>
          <w:sz w:val="24"/>
          <w:szCs w:val="24"/>
        </w:rPr>
        <w:t>ydliště:</w:t>
      </w:r>
    </w:p>
    <w:p w14:paraId="2885DC3A" w14:textId="77777777" w:rsidR="006B0737" w:rsidRPr="00A04D65" w:rsidRDefault="006B0737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F05BA" w14:textId="36D07278" w:rsidR="006B0737" w:rsidRDefault="006B0737" w:rsidP="006B0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D65">
        <w:rPr>
          <w:rFonts w:ascii="Times New Roman" w:hAnsi="Times New Roman" w:cs="Times New Roman"/>
          <w:sz w:val="24"/>
          <w:szCs w:val="24"/>
        </w:rPr>
        <w:t>telefonní číslo:</w:t>
      </w:r>
    </w:p>
    <w:p w14:paraId="75C42F65" w14:textId="025B32AD" w:rsidR="00355940" w:rsidRDefault="00355940" w:rsidP="006B0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3C96C" w14:textId="5468DDD0" w:rsidR="00355940" w:rsidRPr="00A04D65" w:rsidRDefault="00355940" w:rsidP="006B0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</w:p>
    <w:p w14:paraId="0AF79A81" w14:textId="77777777" w:rsidR="006B0737" w:rsidRPr="00A04D65" w:rsidRDefault="006B0737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6EE919" w14:textId="4FA9725D" w:rsidR="00115694" w:rsidRPr="00A04D65" w:rsidRDefault="006B0737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D65">
        <w:rPr>
          <w:rFonts w:ascii="Times New Roman" w:hAnsi="Times New Roman" w:cs="Times New Roman"/>
          <w:sz w:val="24"/>
          <w:szCs w:val="24"/>
        </w:rPr>
        <w:t>r</w:t>
      </w:r>
      <w:r w:rsidR="00115694" w:rsidRPr="00A04D65">
        <w:rPr>
          <w:rFonts w:ascii="Times New Roman" w:hAnsi="Times New Roman" w:cs="Times New Roman"/>
          <w:sz w:val="24"/>
          <w:szCs w:val="24"/>
        </w:rPr>
        <w:t>odinný stav:</w:t>
      </w:r>
    </w:p>
    <w:p w14:paraId="6924E6EE" w14:textId="77777777" w:rsidR="006B0737" w:rsidRPr="00A04D65" w:rsidRDefault="006B0737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DDFD32" w14:textId="239C3A01" w:rsidR="007A0574" w:rsidRPr="00A04D65" w:rsidRDefault="006B0737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D65">
        <w:rPr>
          <w:rFonts w:ascii="Times New Roman" w:hAnsi="Times New Roman" w:cs="Times New Roman"/>
          <w:sz w:val="24"/>
          <w:szCs w:val="24"/>
        </w:rPr>
        <w:t>ž</w:t>
      </w:r>
      <w:r w:rsidR="007A0574" w:rsidRPr="00A04D65">
        <w:rPr>
          <w:rFonts w:ascii="Times New Roman" w:hAnsi="Times New Roman" w:cs="Times New Roman"/>
          <w:sz w:val="24"/>
          <w:szCs w:val="24"/>
        </w:rPr>
        <w:t>ije s druhem/družkou</w:t>
      </w:r>
      <w:r w:rsidR="00115694" w:rsidRPr="00A04D65">
        <w:rPr>
          <w:rFonts w:ascii="Times New Roman" w:hAnsi="Times New Roman" w:cs="Times New Roman"/>
          <w:sz w:val="24"/>
          <w:szCs w:val="24"/>
        </w:rPr>
        <w:t>:</w:t>
      </w:r>
    </w:p>
    <w:p w14:paraId="352371FD" w14:textId="77777777" w:rsidR="00115694" w:rsidRPr="00A04D65" w:rsidRDefault="00115694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726A2" w14:textId="1A1A9B3F" w:rsidR="007A0574" w:rsidRDefault="006B0737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D65">
        <w:rPr>
          <w:rFonts w:ascii="Times New Roman" w:hAnsi="Times New Roman" w:cs="Times New Roman"/>
          <w:sz w:val="24"/>
          <w:szCs w:val="24"/>
        </w:rPr>
        <w:t>d</w:t>
      </w:r>
      <w:r w:rsidR="007A0574" w:rsidRPr="00A04D65">
        <w:rPr>
          <w:rFonts w:ascii="Times New Roman" w:hAnsi="Times New Roman" w:cs="Times New Roman"/>
          <w:sz w:val="24"/>
          <w:szCs w:val="24"/>
        </w:rPr>
        <w:t>ruh důchodu, případně jiný</w:t>
      </w:r>
      <w:r w:rsidR="00971DC2" w:rsidRPr="00A04D65">
        <w:rPr>
          <w:rFonts w:ascii="Times New Roman" w:hAnsi="Times New Roman" w:cs="Times New Roman"/>
          <w:sz w:val="24"/>
          <w:szCs w:val="24"/>
        </w:rPr>
        <w:t xml:space="preserve"> </w:t>
      </w:r>
      <w:r w:rsidR="007A0574" w:rsidRPr="00A04D65">
        <w:rPr>
          <w:rFonts w:ascii="Times New Roman" w:hAnsi="Times New Roman" w:cs="Times New Roman"/>
          <w:sz w:val="24"/>
          <w:szCs w:val="24"/>
        </w:rPr>
        <w:t>příjem</w:t>
      </w:r>
      <w:r w:rsidRPr="00A04D65">
        <w:rPr>
          <w:rFonts w:ascii="Times New Roman" w:hAnsi="Times New Roman" w:cs="Times New Roman"/>
          <w:sz w:val="24"/>
          <w:szCs w:val="24"/>
        </w:rPr>
        <w:t>:</w:t>
      </w:r>
      <w:r w:rsidR="00971DC2" w:rsidRPr="00A04D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C2880C" w14:textId="77777777" w:rsidR="00A01CAE" w:rsidRPr="00A04D65" w:rsidRDefault="00A01CAE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9DBF9" w14:textId="77777777" w:rsidR="00971DC2" w:rsidRPr="00A04D65" w:rsidRDefault="00971DC2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1C28F" w14:textId="5C812D2F" w:rsidR="007A0574" w:rsidRDefault="007A0574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D65">
        <w:rPr>
          <w:rFonts w:ascii="Times New Roman" w:hAnsi="Times New Roman" w:cs="Times New Roman"/>
          <w:sz w:val="24"/>
          <w:szCs w:val="24"/>
        </w:rPr>
        <w:t>Číslo výměru _______________________  měsíčně Kč ________________________</w:t>
      </w:r>
    </w:p>
    <w:p w14:paraId="62AF415C" w14:textId="786B45BA" w:rsidR="00A01CAE" w:rsidRDefault="00A01CAE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EF292" w14:textId="77777777" w:rsidR="00A01CAE" w:rsidRPr="00A04D65" w:rsidRDefault="00A01CAE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FB6C59" w14:textId="77777777" w:rsidR="00971DC2" w:rsidRPr="00A04D65" w:rsidRDefault="00971DC2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1BA26" w14:textId="0A69BCE1" w:rsidR="007A0574" w:rsidRPr="00A04D65" w:rsidRDefault="007A0574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D65">
        <w:rPr>
          <w:rFonts w:ascii="Times New Roman" w:hAnsi="Times New Roman" w:cs="Times New Roman"/>
          <w:sz w:val="24"/>
          <w:szCs w:val="24"/>
        </w:rPr>
        <w:t>Žadatel bydlí ve vlastním domě</w:t>
      </w:r>
      <w:r w:rsidR="006B0737" w:rsidRPr="00A04D65">
        <w:rPr>
          <w:rFonts w:ascii="Times New Roman" w:hAnsi="Times New Roman" w:cs="Times New Roman"/>
          <w:sz w:val="24"/>
          <w:szCs w:val="24"/>
        </w:rPr>
        <w:t xml:space="preserve"> </w:t>
      </w:r>
      <w:r w:rsidRPr="00A04D65">
        <w:rPr>
          <w:rFonts w:ascii="Times New Roman" w:hAnsi="Times New Roman" w:cs="Times New Roman"/>
          <w:sz w:val="24"/>
          <w:szCs w:val="24"/>
        </w:rPr>
        <w:t>/</w:t>
      </w:r>
      <w:r w:rsidR="006B0737" w:rsidRPr="00A04D65">
        <w:rPr>
          <w:rFonts w:ascii="Times New Roman" w:hAnsi="Times New Roman" w:cs="Times New Roman"/>
          <w:sz w:val="24"/>
          <w:szCs w:val="24"/>
        </w:rPr>
        <w:t xml:space="preserve"> v </w:t>
      </w:r>
      <w:r w:rsidRPr="00A04D65">
        <w:rPr>
          <w:rFonts w:ascii="Times New Roman" w:hAnsi="Times New Roman" w:cs="Times New Roman"/>
          <w:sz w:val="24"/>
          <w:szCs w:val="24"/>
        </w:rPr>
        <w:t>bytě</w:t>
      </w:r>
      <w:r w:rsidR="006B0737" w:rsidRPr="00A04D65">
        <w:rPr>
          <w:rFonts w:ascii="Times New Roman" w:hAnsi="Times New Roman" w:cs="Times New Roman"/>
          <w:sz w:val="24"/>
          <w:szCs w:val="24"/>
        </w:rPr>
        <w:t xml:space="preserve"> </w:t>
      </w:r>
      <w:r w:rsidRPr="00A04D65">
        <w:rPr>
          <w:rFonts w:ascii="Times New Roman" w:hAnsi="Times New Roman" w:cs="Times New Roman"/>
          <w:sz w:val="24"/>
          <w:szCs w:val="24"/>
        </w:rPr>
        <w:t>/</w:t>
      </w:r>
      <w:r w:rsidR="006B0737" w:rsidRPr="00A04D65">
        <w:rPr>
          <w:rFonts w:ascii="Times New Roman" w:hAnsi="Times New Roman" w:cs="Times New Roman"/>
          <w:sz w:val="24"/>
          <w:szCs w:val="24"/>
        </w:rPr>
        <w:t xml:space="preserve"> v </w:t>
      </w:r>
      <w:r w:rsidRPr="00A04D65">
        <w:rPr>
          <w:rFonts w:ascii="Times New Roman" w:hAnsi="Times New Roman" w:cs="Times New Roman"/>
          <w:sz w:val="24"/>
          <w:szCs w:val="24"/>
        </w:rPr>
        <w:t>nájmu</w:t>
      </w:r>
      <w:r w:rsidR="006B0737" w:rsidRPr="00A04D65">
        <w:rPr>
          <w:rFonts w:ascii="Times New Roman" w:hAnsi="Times New Roman" w:cs="Times New Roman"/>
          <w:sz w:val="24"/>
          <w:szCs w:val="24"/>
        </w:rPr>
        <w:t xml:space="preserve"> </w:t>
      </w:r>
      <w:r w:rsidRPr="00A04D65">
        <w:rPr>
          <w:rFonts w:ascii="Times New Roman" w:hAnsi="Times New Roman" w:cs="Times New Roman"/>
          <w:sz w:val="24"/>
          <w:szCs w:val="24"/>
        </w:rPr>
        <w:t>/</w:t>
      </w:r>
      <w:r w:rsidR="006B0737" w:rsidRPr="00A04D65">
        <w:rPr>
          <w:rFonts w:ascii="Times New Roman" w:hAnsi="Times New Roman" w:cs="Times New Roman"/>
          <w:sz w:val="24"/>
          <w:szCs w:val="24"/>
        </w:rPr>
        <w:t xml:space="preserve"> </w:t>
      </w:r>
      <w:r w:rsidRPr="00A04D65">
        <w:rPr>
          <w:rFonts w:ascii="Times New Roman" w:hAnsi="Times New Roman" w:cs="Times New Roman"/>
          <w:sz w:val="24"/>
          <w:szCs w:val="24"/>
        </w:rPr>
        <w:t>u příbuzných</w:t>
      </w:r>
      <w:r w:rsidR="006B0737" w:rsidRPr="00A04D65">
        <w:rPr>
          <w:rFonts w:ascii="Times New Roman" w:hAnsi="Times New Roman" w:cs="Times New Roman"/>
          <w:sz w:val="24"/>
          <w:szCs w:val="24"/>
        </w:rPr>
        <w:t xml:space="preserve"> </w:t>
      </w:r>
      <w:r w:rsidRPr="00A04D65">
        <w:rPr>
          <w:rFonts w:ascii="Times New Roman" w:hAnsi="Times New Roman" w:cs="Times New Roman"/>
          <w:sz w:val="24"/>
          <w:szCs w:val="24"/>
        </w:rPr>
        <w:t>/</w:t>
      </w:r>
      <w:r w:rsidR="006B0737" w:rsidRPr="00A04D65">
        <w:rPr>
          <w:rFonts w:ascii="Times New Roman" w:hAnsi="Times New Roman" w:cs="Times New Roman"/>
          <w:sz w:val="24"/>
          <w:szCs w:val="24"/>
        </w:rPr>
        <w:t xml:space="preserve"> s rodinou / sám</w:t>
      </w:r>
    </w:p>
    <w:p w14:paraId="0C3F0140" w14:textId="77777777" w:rsidR="007A0574" w:rsidRPr="00A04D65" w:rsidRDefault="007A0574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FA5A0" w14:textId="632DE018" w:rsidR="007A0574" w:rsidRPr="00A04D65" w:rsidRDefault="007A0574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D65">
        <w:rPr>
          <w:rFonts w:ascii="Times New Roman" w:hAnsi="Times New Roman" w:cs="Times New Roman"/>
          <w:sz w:val="24"/>
          <w:szCs w:val="24"/>
        </w:rPr>
        <w:t>V případě př</w:t>
      </w:r>
      <w:r w:rsidR="00F07BA3" w:rsidRPr="00A04D65">
        <w:rPr>
          <w:rFonts w:ascii="Times New Roman" w:hAnsi="Times New Roman" w:cs="Times New Roman"/>
          <w:sz w:val="24"/>
          <w:szCs w:val="24"/>
        </w:rPr>
        <w:t>ijetí</w:t>
      </w:r>
      <w:r w:rsidRPr="00A04D65">
        <w:rPr>
          <w:rFonts w:ascii="Times New Roman" w:hAnsi="Times New Roman" w:cs="Times New Roman"/>
          <w:sz w:val="24"/>
          <w:szCs w:val="24"/>
        </w:rPr>
        <w:t xml:space="preserve"> do D</w:t>
      </w:r>
      <w:r w:rsidR="006B0737" w:rsidRPr="00A04D65">
        <w:rPr>
          <w:rFonts w:ascii="Times New Roman" w:hAnsi="Times New Roman" w:cs="Times New Roman"/>
          <w:sz w:val="24"/>
          <w:szCs w:val="24"/>
        </w:rPr>
        <w:t>om</w:t>
      </w:r>
      <w:r w:rsidR="006B4159">
        <w:rPr>
          <w:rFonts w:ascii="Times New Roman" w:hAnsi="Times New Roman" w:cs="Times New Roman"/>
          <w:sz w:val="24"/>
          <w:szCs w:val="24"/>
        </w:rPr>
        <w:t>u</w:t>
      </w:r>
      <w:r w:rsidR="006B0737" w:rsidRPr="00A04D65">
        <w:rPr>
          <w:rFonts w:ascii="Times New Roman" w:hAnsi="Times New Roman" w:cs="Times New Roman"/>
          <w:sz w:val="24"/>
          <w:szCs w:val="24"/>
        </w:rPr>
        <w:t xml:space="preserve"> seniorů</w:t>
      </w:r>
    </w:p>
    <w:p w14:paraId="6D55B098" w14:textId="5A747CA6" w:rsidR="00A01CAE" w:rsidRPr="003A4EB8" w:rsidRDefault="007A0574" w:rsidP="003A4EB8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EB8">
        <w:rPr>
          <w:rFonts w:ascii="Times New Roman" w:hAnsi="Times New Roman" w:cs="Times New Roman"/>
          <w:sz w:val="24"/>
          <w:szCs w:val="24"/>
        </w:rPr>
        <w:t>Dám byt k dispozici MČ Praha 19</w:t>
      </w:r>
      <w:r w:rsidR="00971DC2" w:rsidRPr="003A4EB8">
        <w:rPr>
          <w:rFonts w:ascii="Times New Roman" w:hAnsi="Times New Roman" w:cs="Times New Roman"/>
          <w:sz w:val="24"/>
          <w:szCs w:val="24"/>
        </w:rPr>
        <w:tab/>
      </w:r>
      <w:r w:rsidR="00971DC2" w:rsidRPr="003A4EB8">
        <w:rPr>
          <w:rFonts w:ascii="Times New Roman" w:hAnsi="Times New Roman" w:cs="Times New Roman"/>
          <w:sz w:val="24"/>
          <w:szCs w:val="24"/>
        </w:rPr>
        <w:tab/>
      </w:r>
      <w:r w:rsidRPr="003A4EB8">
        <w:rPr>
          <w:rFonts w:ascii="Times New Roman" w:hAnsi="Times New Roman" w:cs="Times New Roman"/>
          <w:sz w:val="24"/>
          <w:szCs w:val="24"/>
        </w:rPr>
        <w:t>ano</w:t>
      </w:r>
      <w:r w:rsidR="00971DC2" w:rsidRPr="003A4EB8">
        <w:rPr>
          <w:rFonts w:ascii="Times New Roman" w:hAnsi="Times New Roman" w:cs="Times New Roman"/>
          <w:sz w:val="24"/>
          <w:szCs w:val="24"/>
        </w:rPr>
        <w:tab/>
      </w:r>
      <w:r w:rsidR="00971DC2" w:rsidRPr="003A4EB8">
        <w:rPr>
          <w:rFonts w:ascii="Times New Roman" w:hAnsi="Times New Roman" w:cs="Times New Roman"/>
          <w:sz w:val="24"/>
          <w:szCs w:val="24"/>
        </w:rPr>
        <w:tab/>
      </w:r>
      <w:r w:rsidRPr="003A4EB8">
        <w:rPr>
          <w:rFonts w:ascii="Times New Roman" w:hAnsi="Times New Roman" w:cs="Times New Roman"/>
          <w:sz w:val="24"/>
          <w:szCs w:val="24"/>
        </w:rPr>
        <w:t>ne</w:t>
      </w:r>
    </w:p>
    <w:p w14:paraId="2F4299FC" w14:textId="291A35E9" w:rsidR="00A01CAE" w:rsidRDefault="00A01CAE" w:rsidP="00A01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2EB8E" w14:textId="3863A477" w:rsidR="00A01CAE" w:rsidRDefault="00A01CAE" w:rsidP="00A01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D9742" w14:textId="2290AB2D" w:rsidR="00A01CAE" w:rsidRDefault="00A01CAE" w:rsidP="00A01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039BEA" w14:textId="77777777" w:rsidR="00A01CAE" w:rsidRPr="00A01CAE" w:rsidRDefault="00A01CAE" w:rsidP="00A01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CFFC0" w14:textId="77777777" w:rsidR="00971DC2" w:rsidRPr="00A04D65" w:rsidRDefault="00971DC2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508537" w14:textId="5626EC9F" w:rsidR="007A0574" w:rsidRPr="00A04D65" w:rsidRDefault="007A0574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D65">
        <w:rPr>
          <w:rFonts w:ascii="Times New Roman" w:hAnsi="Times New Roman" w:cs="Times New Roman"/>
          <w:sz w:val="24"/>
          <w:szCs w:val="24"/>
        </w:rPr>
        <w:t>Osoby žijící ve</w:t>
      </w:r>
      <w:r w:rsidR="00D86633" w:rsidRPr="00A04D65">
        <w:rPr>
          <w:rFonts w:ascii="Times New Roman" w:hAnsi="Times New Roman" w:cs="Times New Roman"/>
          <w:sz w:val="24"/>
          <w:szCs w:val="24"/>
        </w:rPr>
        <w:t xml:space="preserve"> společné domácnosti: manžel/</w:t>
      </w:r>
      <w:proofErr w:type="spellStart"/>
      <w:r w:rsidR="00D86633" w:rsidRPr="00A04D65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D86633" w:rsidRPr="00A04D65">
        <w:rPr>
          <w:rFonts w:ascii="Times New Roman" w:hAnsi="Times New Roman" w:cs="Times New Roman"/>
          <w:sz w:val="24"/>
          <w:szCs w:val="24"/>
        </w:rPr>
        <w:t xml:space="preserve"> /</w:t>
      </w:r>
      <w:r w:rsidRPr="00A04D65">
        <w:rPr>
          <w:rFonts w:ascii="Times New Roman" w:hAnsi="Times New Roman" w:cs="Times New Roman"/>
          <w:sz w:val="24"/>
          <w:szCs w:val="24"/>
        </w:rPr>
        <w:t xml:space="preserve"> rodiče</w:t>
      </w:r>
      <w:r w:rsidR="00D86633" w:rsidRPr="00A04D65">
        <w:rPr>
          <w:rFonts w:ascii="Times New Roman" w:hAnsi="Times New Roman" w:cs="Times New Roman"/>
          <w:sz w:val="24"/>
          <w:szCs w:val="24"/>
        </w:rPr>
        <w:t xml:space="preserve"> </w:t>
      </w:r>
      <w:r w:rsidRPr="00A04D65">
        <w:rPr>
          <w:rFonts w:ascii="Times New Roman" w:hAnsi="Times New Roman" w:cs="Times New Roman"/>
          <w:sz w:val="24"/>
          <w:szCs w:val="24"/>
        </w:rPr>
        <w:t>/</w:t>
      </w:r>
      <w:r w:rsidR="00F07BA3" w:rsidRPr="00A04D65">
        <w:rPr>
          <w:rFonts w:ascii="Times New Roman" w:hAnsi="Times New Roman" w:cs="Times New Roman"/>
          <w:sz w:val="24"/>
          <w:szCs w:val="24"/>
        </w:rPr>
        <w:t xml:space="preserve"> </w:t>
      </w:r>
      <w:r w:rsidRPr="00A04D65">
        <w:rPr>
          <w:rFonts w:ascii="Times New Roman" w:hAnsi="Times New Roman" w:cs="Times New Roman"/>
          <w:sz w:val="24"/>
          <w:szCs w:val="24"/>
        </w:rPr>
        <w:t>děti</w:t>
      </w:r>
      <w:r w:rsidR="00D86633" w:rsidRPr="00A04D65">
        <w:rPr>
          <w:rFonts w:ascii="Times New Roman" w:hAnsi="Times New Roman" w:cs="Times New Roman"/>
          <w:sz w:val="24"/>
          <w:szCs w:val="24"/>
        </w:rPr>
        <w:t xml:space="preserve"> </w:t>
      </w:r>
      <w:r w:rsidRPr="00A04D65">
        <w:rPr>
          <w:rFonts w:ascii="Times New Roman" w:hAnsi="Times New Roman" w:cs="Times New Roman"/>
          <w:sz w:val="24"/>
          <w:szCs w:val="24"/>
        </w:rPr>
        <w:t>/</w:t>
      </w:r>
      <w:r w:rsidR="00F07BA3" w:rsidRPr="00A04D65">
        <w:rPr>
          <w:rFonts w:ascii="Times New Roman" w:hAnsi="Times New Roman" w:cs="Times New Roman"/>
          <w:sz w:val="24"/>
          <w:szCs w:val="24"/>
        </w:rPr>
        <w:t xml:space="preserve"> </w:t>
      </w:r>
      <w:r w:rsidRPr="00A04D65">
        <w:rPr>
          <w:rFonts w:ascii="Times New Roman" w:hAnsi="Times New Roman" w:cs="Times New Roman"/>
          <w:sz w:val="24"/>
          <w:szCs w:val="24"/>
        </w:rPr>
        <w:t>vnuci</w:t>
      </w:r>
      <w:r w:rsidR="00D86633" w:rsidRPr="00A04D65">
        <w:rPr>
          <w:rFonts w:ascii="Times New Roman" w:hAnsi="Times New Roman" w:cs="Times New Roman"/>
          <w:sz w:val="24"/>
          <w:szCs w:val="24"/>
        </w:rPr>
        <w:t xml:space="preserve"> </w:t>
      </w:r>
      <w:r w:rsidRPr="00A04D65">
        <w:rPr>
          <w:rFonts w:ascii="Times New Roman" w:hAnsi="Times New Roman" w:cs="Times New Roman"/>
          <w:sz w:val="24"/>
          <w:szCs w:val="24"/>
        </w:rPr>
        <w:t>/</w:t>
      </w:r>
      <w:r w:rsidR="00F07BA3" w:rsidRPr="00A04D65">
        <w:rPr>
          <w:rFonts w:ascii="Times New Roman" w:hAnsi="Times New Roman" w:cs="Times New Roman"/>
          <w:sz w:val="24"/>
          <w:szCs w:val="24"/>
        </w:rPr>
        <w:t xml:space="preserve"> </w:t>
      </w:r>
      <w:r w:rsidRPr="00A04D65">
        <w:rPr>
          <w:rFonts w:ascii="Times New Roman" w:hAnsi="Times New Roman" w:cs="Times New Roman"/>
          <w:sz w:val="24"/>
          <w:szCs w:val="24"/>
        </w:rPr>
        <w:t>zeť</w:t>
      </w:r>
      <w:r w:rsidR="00D86633" w:rsidRPr="00A04D65">
        <w:rPr>
          <w:rFonts w:ascii="Times New Roman" w:hAnsi="Times New Roman" w:cs="Times New Roman"/>
          <w:sz w:val="24"/>
          <w:szCs w:val="24"/>
        </w:rPr>
        <w:t xml:space="preserve"> </w:t>
      </w:r>
      <w:r w:rsidRPr="00A04D65">
        <w:rPr>
          <w:rFonts w:ascii="Times New Roman" w:hAnsi="Times New Roman" w:cs="Times New Roman"/>
          <w:sz w:val="24"/>
          <w:szCs w:val="24"/>
        </w:rPr>
        <w:t>/</w:t>
      </w:r>
      <w:r w:rsidR="00F07BA3" w:rsidRPr="00A04D65">
        <w:rPr>
          <w:rFonts w:ascii="Times New Roman" w:hAnsi="Times New Roman" w:cs="Times New Roman"/>
          <w:sz w:val="24"/>
          <w:szCs w:val="24"/>
        </w:rPr>
        <w:t xml:space="preserve"> </w:t>
      </w:r>
      <w:r w:rsidRPr="00A04D65">
        <w:rPr>
          <w:rFonts w:ascii="Times New Roman" w:hAnsi="Times New Roman" w:cs="Times New Roman"/>
          <w:sz w:val="24"/>
          <w:szCs w:val="24"/>
        </w:rPr>
        <w:t>snacha</w:t>
      </w:r>
    </w:p>
    <w:tbl>
      <w:tblPr>
        <w:tblStyle w:val="Mkatabulky"/>
        <w:tblW w:w="10392" w:type="dxa"/>
        <w:tblInd w:w="-667" w:type="dxa"/>
        <w:tblLook w:val="04A0" w:firstRow="1" w:lastRow="0" w:firstColumn="1" w:lastColumn="0" w:noHBand="0" w:noVBand="1"/>
      </w:tblPr>
      <w:tblGrid>
        <w:gridCol w:w="2597"/>
        <w:gridCol w:w="2597"/>
        <w:gridCol w:w="2599"/>
        <w:gridCol w:w="2599"/>
      </w:tblGrid>
      <w:tr w:rsidR="00971DC2" w:rsidRPr="00A04D65" w14:paraId="4F9D4D2F" w14:textId="77777777" w:rsidTr="00374C34">
        <w:trPr>
          <w:trHeight w:val="456"/>
        </w:trPr>
        <w:tc>
          <w:tcPr>
            <w:tcW w:w="2597" w:type="dxa"/>
          </w:tcPr>
          <w:p w14:paraId="511382D2" w14:textId="77777777" w:rsidR="00465803" w:rsidRPr="00A04D65" w:rsidRDefault="00465803" w:rsidP="0097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D65">
              <w:rPr>
                <w:rFonts w:ascii="Times New Roman" w:hAnsi="Times New Roman" w:cs="Times New Roman"/>
                <w:sz w:val="24"/>
                <w:szCs w:val="24"/>
              </w:rPr>
              <w:t>Jméno a Příjmení</w:t>
            </w:r>
          </w:p>
        </w:tc>
        <w:tc>
          <w:tcPr>
            <w:tcW w:w="2597" w:type="dxa"/>
          </w:tcPr>
          <w:p w14:paraId="748E8515" w14:textId="77777777" w:rsidR="00465803" w:rsidRPr="00A04D65" w:rsidRDefault="00465803" w:rsidP="0097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D65">
              <w:rPr>
                <w:rFonts w:ascii="Times New Roman" w:hAnsi="Times New Roman" w:cs="Times New Roman"/>
                <w:sz w:val="24"/>
                <w:szCs w:val="24"/>
              </w:rPr>
              <w:t>Poměr k žadateli</w:t>
            </w:r>
          </w:p>
        </w:tc>
        <w:tc>
          <w:tcPr>
            <w:tcW w:w="2599" w:type="dxa"/>
          </w:tcPr>
          <w:p w14:paraId="1A946BD2" w14:textId="77777777" w:rsidR="00465803" w:rsidRPr="00A04D65" w:rsidRDefault="00465803" w:rsidP="0097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D65">
              <w:rPr>
                <w:rFonts w:ascii="Times New Roman" w:hAnsi="Times New Roman" w:cs="Times New Roman"/>
                <w:sz w:val="24"/>
                <w:szCs w:val="24"/>
              </w:rPr>
              <w:t>Trvalý pobyt</w:t>
            </w:r>
          </w:p>
        </w:tc>
        <w:tc>
          <w:tcPr>
            <w:tcW w:w="2599" w:type="dxa"/>
          </w:tcPr>
          <w:p w14:paraId="4AF90E10" w14:textId="77777777" w:rsidR="00465803" w:rsidRPr="00A04D65" w:rsidRDefault="00465803" w:rsidP="0097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D65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</w:tr>
      <w:tr w:rsidR="00971DC2" w:rsidRPr="00A04D65" w14:paraId="464C3C0E" w14:textId="77777777" w:rsidTr="00374C34">
        <w:trPr>
          <w:trHeight w:val="456"/>
        </w:trPr>
        <w:tc>
          <w:tcPr>
            <w:tcW w:w="2597" w:type="dxa"/>
          </w:tcPr>
          <w:p w14:paraId="60A6E7F4" w14:textId="77777777" w:rsidR="00465803" w:rsidRPr="00A04D65" w:rsidRDefault="00465803" w:rsidP="0097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14:paraId="7E1D5A59" w14:textId="77777777" w:rsidR="00465803" w:rsidRPr="00A04D65" w:rsidRDefault="00465803" w:rsidP="0097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14:paraId="471FF8F3" w14:textId="77777777" w:rsidR="00465803" w:rsidRPr="00A04D65" w:rsidRDefault="00465803" w:rsidP="0097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14:paraId="309E5C6B" w14:textId="77777777" w:rsidR="00465803" w:rsidRPr="00A04D65" w:rsidRDefault="00465803" w:rsidP="0097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DC2" w:rsidRPr="00A04D65" w14:paraId="460B67CB" w14:textId="77777777" w:rsidTr="00374C34">
        <w:trPr>
          <w:trHeight w:val="456"/>
        </w:trPr>
        <w:tc>
          <w:tcPr>
            <w:tcW w:w="2597" w:type="dxa"/>
          </w:tcPr>
          <w:p w14:paraId="75A8ADFD" w14:textId="77777777" w:rsidR="00465803" w:rsidRPr="00A04D65" w:rsidRDefault="00465803" w:rsidP="0097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14:paraId="6327B8FF" w14:textId="77777777" w:rsidR="00465803" w:rsidRPr="00A04D65" w:rsidRDefault="00465803" w:rsidP="0097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14:paraId="05F0F2AB" w14:textId="77777777" w:rsidR="00465803" w:rsidRPr="00A04D65" w:rsidRDefault="00465803" w:rsidP="0097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14:paraId="079A5068" w14:textId="77777777" w:rsidR="00465803" w:rsidRPr="00A04D65" w:rsidRDefault="00465803" w:rsidP="0097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DC2" w:rsidRPr="00A04D65" w14:paraId="55C4C2F4" w14:textId="77777777" w:rsidTr="00374C34">
        <w:trPr>
          <w:trHeight w:val="456"/>
        </w:trPr>
        <w:tc>
          <w:tcPr>
            <w:tcW w:w="2597" w:type="dxa"/>
          </w:tcPr>
          <w:p w14:paraId="3E99B18F" w14:textId="77777777" w:rsidR="00465803" w:rsidRPr="00A04D65" w:rsidRDefault="00465803" w:rsidP="0097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14:paraId="293D9A7C" w14:textId="77777777" w:rsidR="00465803" w:rsidRPr="00A04D65" w:rsidRDefault="00465803" w:rsidP="0097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14:paraId="3B5C513A" w14:textId="77777777" w:rsidR="00465803" w:rsidRPr="00A04D65" w:rsidRDefault="00465803" w:rsidP="0097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14:paraId="5FA4F12A" w14:textId="77777777" w:rsidR="00465803" w:rsidRPr="00A04D65" w:rsidRDefault="00465803" w:rsidP="0097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DC2" w:rsidRPr="00A04D65" w14:paraId="1BAAD3E2" w14:textId="77777777" w:rsidTr="00374C34">
        <w:trPr>
          <w:trHeight w:val="456"/>
        </w:trPr>
        <w:tc>
          <w:tcPr>
            <w:tcW w:w="2597" w:type="dxa"/>
          </w:tcPr>
          <w:p w14:paraId="7877FDA7" w14:textId="77777777" w:rsidR="00465803" w:rsidRPr="00A04D65" w:rsidRDefault="00465803" w:rsidP="0097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14:paraId="2E4AE8E7" w14:textId="77777777" w:rsidR="00465803" w:rsidRPr="00A04D65" w:rsidRDefault="00465803" w:rsidP="0097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14:paraId="0AD5BBDD" w14:textId="77777777" w:rsidR="00465803" w:rsidRPr="00A04D65" w:rsidRDefault="00465803" w:rsidP="0097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14:paraId="4494CDE0" w14:textId="77777777" w:rsidR="00465803" w:rsidRPr="00A04D65" w:rsidRDefault="00465803" w:rsidP="0097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8F3FD9" w14:textId="77777777" w:rsidR="007A0574" w:rsidRPr="00A04D65" w:rsidRDefault="007A0574" w:rsidP="00971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912AE5" w14:textId="783ED573" w:rsidR="00465803" w:rsidRPr="00A04D65" w:rsidRDefault="00465803" w:rsidP="00971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D65">
        <w:rPr>
          <w:rFonts w:ascii="Times New Roman" w:hAnsi="Times New Roman" w:cs="Times New Roman"/>
          <w:sz w:val="24"/>
          <w:szCs w:val="24"/>
        </w:rPr>
        <w:lastRenderedPageBreak/>
        <w:t xml:space="preserve">Žadatel žádá o přijetí: </w:t>
      </w:r>
      <w:r w:rsidR="00971DC2" w:rsidRPr="00A04D65">
        <w:rPr>
          <w:rFonts w:ascii="Times New Roman" w:hAnsi="Times New Roman" w:cs="Times New Roman"/>
          <w:sz w:val="24"/>
          <w:szCs w:val="24"/>
        </w:rPr>
        <w:tab/>
      </w:r>
      <w:r w:rsidRPr="00A04D65">
        <w:rPr>
          <w:rFonts w:ascii="Times New Roman" w:hAnsi="Times New Roman" w:cs="Times New Roman"/>
          <w:sz w:val="24"/>
          <w:szCs w:val="24"/>
        </w:rPr>
        <w:t>a/ sám</w:t>
      </w:r>
    </w:p>
    <w:p w14:paraId="151A9353" w14:textId="0E8F0284" w:rsidR="00A04D65" w:rsidRPr="00A04D65" w:rsidRDefault="00465803" w:rsidP="00A01CAE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A04D65">
        <w:rPr>
          <w:rFonts w:ascii="Times New Roman" w:hAnsi="Times New Roman" w:cs="Times New Roman"/>
          <w:sz w:val="24"/>
          <w:szCs w:val="24"/>
        </w:rPr>
        <w:t>b/ s m</w:t>
      </w:r>
      <w:r w:rsidR="00A01CAE">
        <w:rPr>
          <w:rFonts w:ascii="Times New Roman" w:hAnsi="Times New Roman" w:cs="Times New Roman"/>
          <w:sz w:val="24"/>
          <w:szCs w:val="24"/>
        </w:rPr>
        <w:t>anželem/manželkou/druhem/družka</w:t>
      </w:r>
    </w:p>
    <w:p w14:paraId="1E135A29" w14:textId="62EDE110" w:rsidR="00465803" w:rsidRPr="00A04D65" w:rsidRDefault="00465803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D65">
        <w:rPr>
          <w:rFonts w:ascii="Times New Roman" w:hAnsi="Times New Roman" w:cs="Times New Roman"/>
          <w:sz w:val="24"/>
          <w:szCs w:val="24"/>
        </w:rPr>
        <w:t>Uveďte adresu a telefonní číslo, které můžeme kontaktovat při případných zdravotních problémech.</w:t>
      </w:r>
    </w:p>
    <w:p w14:paraId="4BA1CD08" w14:textId="77777777" w:rsidR="00115694" w:rsidRPr="00A04D65" w:rsidRDefault="00115694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10812" w:type="dxa"/>
        <w:tblInd w:w="-894" w:type="dxa"/>
        <w:tblLook w:val="04A0" w:firstRow="1" w:lastRow="0" w:firstColumn="1" w:lastColumn="0" w:noHBand="0" w:noVBand="1"/>
      </w:tblPr>
      <w:tblGrid>
        <w:gridCol w:w="3319"/>
        <w:gridCol w:w="3321"/>
        <w:gridCol w:w="4172"/>
      </w:tblGrid>
      <w:tr w:rsidR="00971DC2" w:rsidRPr="00A04D65" w14:paraId="46160316" w14:textId="77777777" w:rsidTr="00465803">
        <w:trPr>
          <w:trHeight w:val="441"/>
        </w:trPr>
        <w:tc>
          <w:tcPr>
            <w:tcW w:w="3319" w:type="dxa"/>
          </w:tcPr>
          <w:p w14:paraId="6776A651" w14:textId="77777777" w:rsidR="00465803" w:rsidRPr="00A04D65" w:rsidRDefault="00465803" w:rsidP="0097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D65">
              <w:rPr>
                <w:rFonts w:ascii="Times New Roman" w:hAnsi="Times New Roman" w:cs="Times New Roman"/>
                <w:sz w:val="24"/>
                <w:szCs w:val="24"/>
              </w:rPr>
              <w:t>Jméno a Příjmení</w:t>
            </w:r>
          </w:p>
        </w:tc>
        <w:tc>
          <w:tcPr>
            <w:tcW w:w="3321" w:type="dxa"/>
          </w:tcPr>
          <w:p w14:paraId="4DD75FF2" w14:textId="77777777" w:rsidR="00465803" w:rsidRPr="00A04D65" w:rsidRDefault="00465803" w:rsidP="0097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D65">
              <w:rPr>
                <w:rFonts w:ascii="Times New Roman" w:hAnsi="Times New Roman" w:cs="Times New Roman"/>
                <w:sz w:val="24"/>
                <w:szCs w:val="24"/>
              </w:rPr>
              <w:t>Příbuzenský poměr k žadateli</w:t>
            </w:r>
          </w:p>
        </w:tc>
        <w:tc>
          <w:tcPr>
            <w:tcW w:w="4172" w:type="dxa"/>
          </w:tcPr>
          <w:p w14:paraId="5A889DAE" w14:textId="77777777" w:rsidR="00465803" w:rsidRPr="00A04D65" w:rsidRDefault="00465803" w:rsidP="0097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D65">
              <w:rPr>
                <w:rFonts w:ascii="Times New Roman" w:hAnsi="Times New Roman" w:cs="Times New Roman"/>
                <w:sz w:val="24"/>
                <w:szCs w:val="24"/>
              </w:rPr>
              <w:t>Adresa, telefon</w:t>
            </w:r>
          </w:p>
        </w:tc>
      </w:tr>
      <w:tr w:rsidR="00971DC2" w:rsidRPr="00A04D65" w14:paraId="2FB3CC85" w14:textId="77777777" w:rsidTr="00465803">
        <w:trPr>
          <w:trHeight w:val="441"/>
        </w:trPr>
        <w:tc>
          <w:tcPr>
            <w:tcW w:w="3319" w:type="dxa"/>
          </w:tcPr>
          <w:p w14:paraId="55814BE4" w14:textId="77777777" w:rsidR="00465803" w:rsidRPr="00A04D65" w:rsidRDefault="00465803" w:rsidP="0097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14:paraId="5C494F0E" w14:textId="77777777" w:rsidR="00465803" w:rsidRPr="00A04D65" w:rsidRDefault="00465803" w:rsidP="0097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</w:tcPr>
          <w:p w14:paraId="036AB524" w14:textId="77777777" w:rsidR="00465803" w:rsidRPr="00A04D65" w:rsidRDefault="00465803" w:rsidP="0097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DC2" w:rsidRPr="00A04D65" w14:paraId="361EAB6C" w14:textId="77777777" w:rsidTr="00465803">
        <w:trPr>
          <w:trHeight w:val="441"/>
        </w:trPr>
        <w:tc>
          <w:tcPr>
            <w:tcW w:w="3319" w:type="dxa"/>
          </w:tcPr>
          <w:p w14:paraId="1FB9C4C3" w14:textId="77777777" w:rsidR="00465803" w:rsidRPr="00A04D65" w:rsidRDefault="00465803" w:rsidP="0097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14:paraId="34BE3A64" w14:textId="77777777" w:rsidR="00465803" w:rsidRPr="00A04D65" w:rsidRDefault="00465803" w:rsidP="0097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</w:tcPr>
          <w:p w14:paraId="00D2E819" w14:textId="77777777" w:rsidR="00465803" w:rsidRPr="00A04D65" w:rsidRDefault="00465803" w:rsidP="0097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DC2" w:rsidRPr="00A04D65" w14:paraId="5B057F40" w14:textId="77777777" w:rsidTr="00465803">
        <w:trPr>
          <w:trHeight w:val="441"/>
        </w:trPr>
        <w:tc>
          <w:tcPr>
            <w:tcW w:w="3319" w:type="dxa"/>
          </w:tcPr>
          <w:p w14:paraId="51A32BBF" w14:textId="77777777" w:rsidR="00465803" w:rsidRPr="00A04D65" w:rsidRDefault="00465803" w:rsidP="0097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14:paraId="7BD217B3" w14:textId="77777777" w:rsidR="00465803" w:rsidRPr="00A04D65" w:rsidRDefault="00465803" w:rsidP="0097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</w:tcPr>
          <w:p w14:paraId="45E41BA6" w14:textId="77777777" w:rsidR="00465803" w:rsidRPr="00A04D65" w:rsidRDefault="00465803" w:rsidP="0097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EFB32E" w14:textId="77777777" w:rsidR="00465803" w:rsidRPr="00A04D65" w:rsidRDefault="00465803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08148" w14:textId="77777777" w:rsidR="00D86633" w:rsidRPr="00A04D65" w:rsidRDefault="00D86633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9F25C" w14:textId="74A7B8F0" w:rsidR="00465803" w:rsidRPr="00A04D65" w:rsidRDefault="00465803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D65">
        <w:rPr>
          <w:rFonts w:ascii="Times New Roman" w:hAnsi="Times New Roman" w:cs="Times New Roman"/>
          <w:sz w:val="24"/>
          <w:szCs w:val="24"/>
        </w:rPr>
        <w:t xml:space="preserve">Odůvodnění nutnosti umístění do </w:t>
      </w:r>
      <w:r w:rsidR="00266485">
        <w:rPr>
          <w:rFonts w:ascii="Times New Roman" w:hAnsi="Times New Roman" w:cs="Times New Roman"/>
          <w:sz w:val="24"/>
          <w:szCs w:val="24"/>
        </w:rPr>
        <w:t>D</w:t>
      </w:r>
      <w:r w:rsidRPr="00A04D65">
        <w:rPr>
          <w:rFonts w:ascii="Times New Roman" w:hAnsi="Times New Roman" w:cs="Times New Roman"/>
          <w:sz w:val="24"/>
          <w:szCs w:val="24"/>
        </w:rPr>
        <w:t>omu seniorů:</w:t>
      </w:r>
    </w:p>
    <w:p w14:paraId="3601401A" w14:textId="77777777" w:rsidR="00971DC2" w:rsidRPr="00A04D65" w:rsidRDefault="00465803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D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F6DF72E" w14:textId="77777777" w:rsidR="00971DC2" w:rsidRPr="00A04D65" w:rsidRDefault="00971DC2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0750D" w14:textId="77777777" w:rsidR="00971DC2" w:rsidRPr="00A04D65" w:rsidRDefault="00465803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D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E408147" w14:textId="77777777" w:rsidR="00971DC2" w:rsidRPr="00A04D65" w:rsidRDefault="00971DC2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9376A3" w14:textId="6B03F044" w:rsidR="00465803" w:rsidRPr="00A04D65" w:rsidRDefault="00465803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D65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971DC2" w:rsidRPr="00A04D65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40C14ABC" w14:textId="77777777" w:rsidR="00971DC2" w:rsidRPr="00A04D65" w:rsidRDefault="00971DC2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AC59A8" w14:textId="77777777" w:rsidR="00971DC2" w:rsidRPr="00A04D65" w:rsidRDefault="00971DC2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AFC11" w14:textId="5FCC6EBE" w:rsidR="00465803" w:rsidRPr="00A04D65" w:rsidRDefault="00465803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D65">
        <w:rPr>
          <w:rFonts w:ascii="Times New Roman" w:hAnsi="Times New Roman" w:cs="Times New Roman"/>
          <w:sz w:val="24"/>
          <w:szCs w:val="24"/>
        </w:rPr>
        <w:t>Osobní záliby žadatele:</w:t>
      </w:r>
    </w:p>
    <w:p w14:paraId="4DE4C844" w14:textId="77777777" w:rsidR="00115694" w:rsidRPr="00A04D65" w:rsidRDefault="00115694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78916" w14:textId="77777777" w:rsidR="00971DC2" w:rsidRPr="00A04D65" w:rsidRDefault="00971DC2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D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0731086" w14:textId="77777777" w:rsidR="00971DC2" w:rsidRPr="00A04D65" w:rsidRDefault="00971DC2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D9E26" w14:textId="77777777" w:rsidR="00971DC2" w:rsidRPr="00A04D65" w:rsidRDefault="00971DC2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D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1B8FDDD" w14:textId="77777777" w:rsidR="00971DC2" w:rsidRPr="00A04D65" w:rsidRDefault="00971DC2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FAF00" w14:textId="77777777" w:rsidR="00971DC2" w:rsidRPr="00A04D65" w:rsidRDefault="00971DC2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D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3E3626" w14:textId="77777777" w:rsidR="00971DC2" w:rsidRPr="00A04D65" w:rsidRDefault="00971DC2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DCFAD" w14:textId="77777777" w:rsidR="00465803" w:rsidRPr="00A04D65" w:rsidRDefault="00465803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C61C0" w14:textId="77777777" w:rsidR="00D86633" w:rsidRPr="00A04D65" w:rsidRDefault="00D86633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4FE42" w14:textId="77777777" w:rsidR="00465803" w:rsidRPr="00A04D65" w:rsidRDefault="00465803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D65">
        <w:rPr>
          <w:rFonts w:ascii="Times New Roman" w:hAnsi="Times New Roman" w:cs="Times New Roman"/>
          <w:sz w:val="24"/>
          <w:szCs w:val="24"/>
        </w:rPr>
        <w:t>K žádosti je nutno doložit:</w:t>
      </w:r>
    </w:p>
    <w:p w14:paraId="780AFEB8" w14:textId="77777777" w:rsidR="00465803" w:rsidRPr="00A04D65" w:rsidRDefault="00465803" w:rsidP="00971DC2">
      <w:pPr>
        <w:pStyle w:val="Odstavecseseznamem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4D65">
        <w:rPr>
          <w:rFonts w:ascii="Times New Roman" w:hAnsi="Times New Roman" w:cs="Times New Roman"/>
          <w:sz w:val="24"/>
          <w:szCs w:val="24"/>
        </w:rPr>
        <w:t>Poslední důchodový výměr – kopie</w:t>
      </w:r>
    </w:p>
    <w:p w14:paraId="0DD4C9AF" w14:textId="77777777" w:rsidR="00971DC2" w:rsidRPr="00A04D65" w:rsidRDefault="00465803" w:rsidP="00971DC2">
      <w:pPr>
        <w:pStyle w:val="Odstavecseseznamem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4D65">
        <w:rPr>
          <w:rFonts w:ascii="Times New Roman" w:hAnsi="Times New Roman" w:cs="Times New Roman"/>
          <w:sz w:val="24"/>
          <w:szCs w:val="24"/>
        </w:rPr>
        <w:t>Vyjádření lékaře</w:t>
      </w:r>
    </w:p>
    <w:p w14:paraId="2BF72177" w14:textId="77777777" w:rsidR="00971DC2" w:rsidRPr="00A04D65" w:rsidRDefault="00971DC2" w:rsidP="00971DC2">
      <w:pPr>
        <w:pStyle w:val="Odstavecseseznamem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A9400BE" w14:textId="77777777" w:rsidR="00971DC2" w:rsidRPr="00A04D65" w:rsidRDefault="00971DC2" w:rsidP="00971DC2">
      <w:pPr>
        <w:pStyle w:val="Odstavecseseznamem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AED5C4D" w14:textId="77777777" w:rsidR="00971DC2" w:rsidRPr="00A04D65" w:rsidRDefault="00971DC2" w:rsidP="00971DC2">
      <w:pPr>
        <w:pStyle w:val="Odstavecseseznamem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EFAE9A9" w14:textId="77777777" w:rsidR="00971DC2" w:rsidRPr="00A04D65" w:rsidRDefault="00971DC2" w:rsidP="00971DC2">
      <w:pPr>
        <w:pStyle w:val="Odstavecseseznamem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AE2E39E" w14:textId="77777777" w:rsidR="00971DC2" w:rsidRPr="00A04D65" w:rsidRDefault="00971DC2" w:rsidP="00971DC2">
      <w:pPr>
        <w:pStyle w:val="Odstavecseseznamem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D42FB77" w14:textId="77777777" w:rsidR="00971DC2" w:rsidRPr="00A04D65" w:rsidRDefault="00971DC2" w:rsidP="00971DC2">
      <w:pPr>
        <w:pStyle w:val="Odstavecseseznamem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DB5E09F" w14:textId="77777777" w:rsidR="00971DC2" w:rsidRPr="00A04D65" w:rsidRDefault="00971DC2" w:rsidP="00971DC2">
      <w:pPr>
        <w:pStyle w:val="Odstavecseseznamem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576E5D0" w14:textId="77777777" w:rsidR="00971DC2" w:rsidRPr="00A04D65" w:rsidRDefault="00971DC2" w:rsidP="00971DC2">
      <w:pPr>
        <w:pStyle w:val="Odstavecseseznamem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D5B434B" w14:textId="77777777" w:rsidR="00971DC2" w:rsidRPr="00A04D65" w:rsidRDefault="00971DC2" w:rsidP="00971DC2">
      <w:pPr>
        <w:pStyle w:val="Odstavecseseznamem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13148D8" w14:textId="77777777" w:rsidR="00971DC2" w:rsidRPr="00A04D65" w:rsidRDefault="00971DC2" w:rsidP="00971DC2">
      <w:pPr>
        <w:pStyle w:val="Odstavecseseznamem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AC473F0" w14:textId="77777777" w:rsidR="00971DC2" w:rsidRDefault="00971DC2" w:rsidP="00971DC2">
      <w:pPr>
        <w:pStyle w:val="Odstavecseseznamem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4DD016C" w14:textId="77777777" w:rsidR="00F026F3" w:rsidRPr="00A04D65" w:rsidRDefault="00F026F3" w:rsidP="00971DC2">
      <w:pPr>
        <w:pStyle w:val="Odstavecseseznamem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DA0A67E" w14:textId="77777777" w:rsidR="00971DC2" w:rsidRPr="00A04D65" w:rsidRDefault="00971DC2" w:rsidP="00971DC2">
      <w:pPr>
        <w:pStyle w:val="Odstavecseseznamem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71FDD41" w14:textId="77777777" w:rsidR="00971DC2" w:rsidRPr="00A04D65" w:rsidRDefault="00971DC2" w:rsidP="00971DC2">
      <w:pPr>
        <w:pStyle w:val="Odstavecseseznamem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4045036" w14:textId="77777777" w:rsidR="00971DC2" w:rsidRPr="00A04D65" w:rsidRDefault="00971DC2" w:rsidP="00971DC2">
      <w:pPr>
        <w:pStyle w:val="Odstavecseseznamem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B86B88E" w14:textId="3749F98B" w:rsidR="00465803" w:rsidRPr="00A04D65" w:rsidRDefault="00465803" w:rsidP="00971DC2">
      <w:pPr>
        <w:pStyle w:val="Odstavecseseznamem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4D65">
        <w:rPr>
          <w:rFonts w:ascii="Times New Roman" w:hAnsi="Times New Roman" w:cs="Times New Roman"/>
          <w:b/>
          <w:sz w:val="32"/>
          <w:szCs w:val="32"/>
        </w:rPr>
        <w:t>Čestné prohlášení</w:t>
      </w:r>
    </w:p>
    <w:p w14:paraId="163F7222" w14:textId="77777777" w:rsidR="00971DC2" w:rsidRPr="00A04D65" w:rsidRDefault="00971DC2" w:rsidP="00971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B9C8B1E" w14:textId="77777777" w:rsidR="006B0737" w:rsidRPr="00A04D65" w:rsidRDefault="006B0737" w:rsidP="00971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2153495" w14:textId="77777777" w:rsidR="006B0737" w:rsidRPr="00A04D65" w:rsidRDefault="006B0737" w:rsidP="00971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8C58CEC" w14:textId="28CF022E" w:rsidR="00F07BA3" w:rsidRPr="00A04D65" w:rsidRDefault="006B0737" w:rsidP="00971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04D65">
        <w:rPr>
          <w:rFonts w:ascii="Times New Roman" w:eastAsia="Times New Roman" w:hAnsi="Times New Roman" w:cs="Times New Roman"/>
          <w:sz w:val="24"/>
          <w:szCs w:val="24"/>
          <w:lang w:eastAsia="cs-CZ"/>
        </w:rPr>
        <w:t>Tímto p</w:t>
      </w:r>
      <w:r w:rsidR="00F07BA3" w:rsidRPr="00A04D65">
        <w:rPr>
          <w:rFonts w:ascii="Times New Roman" w:eastAsia="Times New Roman" w:hAnsi="Times New Roman" w:cs="Times New Roman"/>
          <w:sz w:val="24"/>
          <w:szCs w:val="24"/>
          <w:lang w:eastAsia="cs-CZ"/>
        </w:rPr>
        <w:t>rohlašuji,</w:t>
      </w:r>
      <w:r w:rsidRPr="00A04D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e:</w:t>
      </w:r>
    </w:p>
    <w:p w14:paraId="4F91D617" w14:textId="77777777" w:rsidR="006B0737" w:rsidRPr="00A04D65" w:rsidRDefault="006B0737" w:rsidP="00971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3B86F36" w14:textId="77777777" w:rsidR="00971DC2" w:rsidRPr="00A04D65" w:rsidRDefault="00F07BA3" w:rsidP="00971DC2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04D65">
        <w:rPr>
          <w:rFonts w:ascii="Times New Roman" w:eastAsia="Times New Roman" w:hAnsi="Times New Roman" w:cs="Times New Roman"/>
          <w:sz w:val="24"/>
          <w:szCs w:val="24"/>
          <w:lang w:eastAsia="cs-CZ"/>
        </w:rPr>
        <w:t>mám vypořádány své závazky vůči městským část</w:t>
      </w:r>
      <w:r w:rsidR="00971DC2" w:rsidRPr="00A04D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m hl. m. Prahy, Hl. m. Praze a </w:t>
      </w:r>
      <w:r w:rsidRPr="00A04D65">
        <w:rPr>
          <w:rFonts w:ascii="Times New Roman" w:eastAsia="Times New Roman" w:hAnsi="Times New Roman" w:cs="Times New Roman"/>
          <w:sz w:val="24"/>
          <w:szCs w:val="24"/>
          <w:lang w:eastAsia="cs-CZ"/>
        </w:rPr>
        <w:t>České republice</w:t>
      </w:r>
    </w:p>
    <w:p w14:paraId="7E52EC07" w14:textId="77777777" w:rsidR="00971DC2" w:rsidRPr="00A04D65" w:rsidRDefault="00F07BA3" w:rsidP="00971DC2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04D65">
        <w:rPr>
          <w:rFonts w:ascii="Times New Roman" w:eastAsia="Times New Roman" w:hAnsi="Times New Roman" w:cs="Times New Roman"/>
          <w:sz w:val="24"/>
          <w:szCs w:val="24"/>
          <w:lang w:eastAsia="cs-CZ"/>
        </w:rPr>
        <w:t>není proti mně vedeno insolvenční řízení</w:t>
      </w:r>
    </w:p>
    <w:p w14:paraId="682CAC38" w14:textId="4D36D52A" w:rsidR="00F07BA3" w:rsidRPr="00A04D65" w:rsidRDefault="00F07BA3" w:rsidP="00971DC2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04D65">
        <w:rPr>
          <w:rFonts w:ascii="Times New Roman" w:eastAsia="Times New Roman" w:hAnsi="Times New Roman" w:cs="Times New Roman"/>
          <w:sz w:val="24"/>
          <w:szCs w:val="24"/>
          <w:lang w:eastAsia="cs-CZ"/>
        </w:rPr>
        <w:t>nebyl/a jsem pravomocně odsouzen</w:t>
      </w:r>
      <w:r w:rsidR="006B0737" w:rsidRPr="00A04D65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r w:rsidRPr="00A04D65">
        <w:rPr>
          <w:rFonts w:ascii="Times New Roman" w:eastAsia="Times New Roman" w:hAnsi="Times New Roman" w:cs="Times New Roman"/>
          <w:sz w:val="24"/>
          <w:szCs w:val="24"/>
          <w:lang w:eastAsia="cs-CZ"/>
        </w:rPr>
        <w:t>a za úmyslný trestný čin.</w:t>
      </w:r>
    </w:p>
    <w:p w14:paraId="5A6308A2" w14:textId="77777777" w:rsidR="006C1F5B" w:rsidRPr="00A04D65" w:rsidRDefault="006C1F5B" w:rsidP="00971DC2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D659109" w14:textId="77777777" w:rsidR="00971DC2" w:rsidRPr="00A04D65" w:rsidRDefault="00465803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D65">
        <w:rPr>
          <w:rFonts w:ascii="Times New Roman" w:hAnsi="Times New Roman" w:cs="Times New Roman"/>
          <w:sz w:val="24"/>
          <w:szCs w:val="24"/>
        </w:rPr>
        <w:t>Prohlašuji, že údaje zde uvedené jsou pravdivé a úplné. Beru na vědomí, že jsem povinen svou žádost pravidelně aktualizovat a že uvedením nepravdivých údajů může dojít k vyřazení mé žádosti z</w:t>
      </w:r>
      <w:r w:rsidR="006C1F5B" w:rsidRPr="00A04D65">
        <w:rPr>
          <w:rFonts w:ascii="Times New Roman" w:hAnsi="Times New Roman" w:cs="Times New Roman"/>
          <w:sz w:val="24"/>
          <w:szCs w:val="24"/>
        </w:rPr>
        <w:t> </w:t>
      </w:r>
      <w:r w:rsidRPr="00A04D65">
        <w:rPr>
          <w:rFonts w:ascii="Times New Roman" w:hAnsi="Times New Roman" w:cs="Times New Roman"/>
          <w:sz w:val="24"/>
          <w:szCs w:val="24"/>
        </w:rPr>
        <w:t>evidence</w:t>
      </w:r>
      <w:r w:rsidR="00971DC2" w:rsidRPr="00A04D65">
        <w:rPr>
          <w:rFonts w:ascii="Times New Roman" w:hAnsi="Times New Roman" w:cs="Times New Roman"/>
          <w:sz w:val="24"/>
          <w:szCs w:val="24"/>
        </w:rPr>
        <w:t>.</w:t>
      </w:r>
    </w:p>
    <w:p w14:paraId="7AFEDF2F" w14:textId="77777777" w:rsidR="00971DC2" w:rsidRPr="00A04D65" w:rsidRDefault="00971DC2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3C386" w14:textId="77777777" w:rsidR="00971DC2" w:rsidRPr="00A04D65" w:rsidRDefault="006C1F5B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D65">
        <w:rPr>
          <w:rFonts w:ascii="Times New Roman" w:hAnsi="Times New Roman" w:cs="Times New Roman"/>
          <w:sz w:val="24"/>
          <w:szCs w:val="24"/>
        </w:rPr>
        <w:t>Tímto dávám svůj výslovný souhlas k tomu, aby MČ Praha 19 shromažďovala a zpracovávala moje osobní údaje, které jsou uvedeny v žádosti o přidělení bytu a v přílohách.</w:t>
      </w:r>
    </w:p>
    <w:p w14:paraId="3674D173" w14:textId="77777777" w:rsidR="00971DC2" w:rsidRPr="00A04D65" w:rsidRDefault="00971DC2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21781" w14:textId="53A32EAD" w:rsidR="00F07BA3" w:rsidRDefault="00F07BA3" w:rsidP="00971D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04D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dost musí být podepsána zájemcem s úředně ověřeným podpisem a listiny a doklady uvedené v tomto čl. nesmí být ke dni podání nabídky starší než 2 měsíce. </w:t>
      </w:r>
    </w:p>
    <w:p w14:paraId="3642750B" w14:textId="2E910ACD" w:rsidR="00A01CAE" w:rsidRDefault="00A01CAE" w:rsidP="00971D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D583238" w14:textId="0B8B365C" w:rsidR="00A01CAE" w:rsidRDefault="00A01CAE" w:rsidP="00971D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6B11ABF" w14:textId="77777777" w:rsidR="00A01CAE" w:rsidRPr="00A04D65" w:rsidRDefault="00A01CAE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A35D5" w14:textId="77777777" w:rsidR="006B0737" w:rsidRPr="00A04D65" w:rsidRDefault="006B0737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FF8E2" w14:textId="77777777" w:rsidR="006B0737" w:rsidRPr="00A04D65" w:rsidRDefault="006C1F5B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D65">
        <w:rPr>
          <w:rFonts w:ascii="Times New Roman" w:hAnsi="Times New Roman" w:cs="Times New Roman"/>
          <w:sz w:val="24"/>
          <w:szCs w:val="24"/>
        </w:rPr>
        <w:t xml:space="preserve">V Praze dne ______________ </w:t>
      </w:r>
      <w:r w:rsidRPr="00A04D65">
        <w:rPr>
          <w:rFonts w:ascii="Times New Roman" w:hAnsi="Times New Roman" w:cs="Times New Roman"/>
          <w:sz w:val="24"/>
          <w:szCs w:val="24"/>
        </w:rPr>
        <w:tab/>
      </w:r>
    </w:p>
    <w:p w14:paraId="0DC3264F" w14:textId="77777777" w:rsidR="006B0737" w:rsidRPr="00A04D65" w:rsidRDefault="006B0737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56824" w14:textId="77777777" w:rsidR="006B0737" w:rsidRPr="00A04D65" w:rsidRDefault="006B0737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A1569B" w14:textId="77777777" w:rsidR="006B0737" w:rsidRDefault="006B0737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29EDC" w14:textId="779FD723" w:rsidR="00A04D65" w:rsidRPr="00A01CAE" w:rsidRDefault="00A01CAE" w:rsidP="00971DC2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_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</w:t>
      </w:r>
      <w:r>
        <w:rPr>
          <w:sz w:val="23"/>
          <w:szCs w:val="23"/>
        </w:rPr>
        <w:t xml:space="preserve">  </w:t>
      </w:r>
    </w:p>
    <w:p w14:paraId="29C41C9B" w14:textId="21A152A0" w:rsidR="006C1F5B" w:rsidRPr="00A04D65" w:rsidRDefault="00A01CAE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Úředně ověřený podpis žadatele</w:t>
      </w:r>
    </w:p>
    <w:p w14:paraId="4858EF9D" w14:textId="77777777" w:rsidR="006B0737" w:rsidRPr="00A04D65" w:rsidRDefault="006B0737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D3F44" w14:textId="77777777" w:rsidR="006B0737" w:rsidRPr="00A04D65" w:rsidRDefault="006B0737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0D664" w14:textId="77777777" w:rsidR="006B0737" w:rsidRPr="00A04D65" w:rsidRDefault="006B0737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D8722" w14:textId="77777777" w:rsidR="006B0737" w:rsidRPr="00A04D65" w:rsidRDefault="006B0737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5DDCC" w14:textId="77777777" w:rsidR="006B0737" w:rsidRPr="00A04D65" w:rsidRDefault="006B0737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EDE3C" w14:textId="77777777" w:rsidR="00D86633" w:rsidRPr="00A04D65" w:rsidRDefault="00D86633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09BAE" w14:textId="77777777" w:rsidR="00D86633" w:rsidRPr="00A04D65" w:rsidRDefault="00D86633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415406" w14:textId="77777777" w:rsidR="00D86633" w:rsidRPr="00A04D65" w:rsidRDefault="00D86633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16704" w14:textId="77777777" w:rsidR="00D86633" w:rsidRPr="00A04D65" w:rsidRDefault="00D86633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9A919" w14:textId="77777777" w:rsidR="00D86633" w:rsidRPr="00A04D65" w:rsidRDefault="00D86633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AA8AA" w14:textId="77777777" w:rsidR="006B0737" w:rsidRPr="00A04D65" w:rsidRDefault="006B0737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54C29" w14:textId="77777777" w:rsidR="006B0737" w:rsidRPr="00A04D65" w:rsidRDefault="006B0737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7A8E5" w14:textId="77777777" w:rsidR="006B0737" w:rsidRPr="00A04D65" w:rsidRDefault="006B0737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73788" w14:textId="77777777" w:rsidR="006B0737" w:rsidRPr="00A04D65" w:rsidRDefault="006B0737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A03D2" w14:textId="77777777" w:rsidR="006B0737" w:rsidRPr="00A04D65" w:rsidRDefault="006B0737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15798" w14:textId="77777777" w:rsidR="006B0737" w:rsidRPr="00A04D65" w:rsidRDefault="006B0737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A46EB" w14:textId="77777777" w:rsidR="006B0737" w:rsidRPr="00A04D65" w:rsidRDefault="006B0737" w:rsidP="00971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5EAE7" w14:textId="04CEA87C" w:rsidR="00971DC2" w:rsidRPr="00A04D65" w:rsidRDefault="006C1F5B" w:rsidP="00971D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4D65">
        <w:rPr>
          <w:rFonts w:ascii="Times New Roman" w:hAnsi="Times New Roman" w:cs="Times New Roman"/>
          <w:b/>
          <w:sz w:val="32"/>
          <w:szCs w:val="32"/>
        </w:rPr>
        <w:t xml:space="preserve">Vyjádření lékaře </w:t>
      </w:r>
      <w:r w:rsidR="006B0737" w:rsidRPr="00A04D65">
        <w:rPr>
          <w:rFonts w:ascii="Times New Roman" w:hAnsi="Times New Roman" w:cs="Times New Roman"/>
          <w:b/>
          <w:sz w:val="32"/>
          <w:szCs w:val="32"/>
        </w:rPr>
        <w:t>k</w:t>
      </w:r>
      <w:r w:rsidRPr="00A04D65">
        <w:rPr>
          <w:rFonts w:ascii="Times New Roman" w:hAnsi="Times New Roman" w:cs="Times New Roman"/>
          <w:b/>
          <w:sz w:val="32"/>
          <w:szCs w:val="32"/>
        </w:rPr>
        <w:t xml:space="preserve"> zdravotním</w:t>
      </w:r>
      <w:r w:rsidR="006B0737" w:rsidRPr="00A04D65">
        <w:rPr>
          <w:rFonts w:ascii="Times New Roman" w:hAnsi="Times New Roman" w:cs="Times New Roman"/>
          <w:b/>
          <w:sz w:val="32"/>
          <w:szCs w:val="32"/>
        </w:rPr>
        <w:t>u</w:t>
      </w:r>
      <w:r w:rsidRPr="00A04D65">
        <w:rPr>
          <w:rFonts w:ascii="Times New Roman" w:hAnsi="Times New Roman" w:cs="Times New Roman"/>
          <w:b/>
          <w:sz w:val="32"/>
          <w:szCs w:val="32"/>
        </w:rPr>
        <w:t xml:space="preserve"> stavu žadatele </w:t>
      </w:r>
    </w:p>
    <w:p w14:paraId="61CCDF5F" w14:textId="7D1BDF6B" w:rsidR="006C1F5B" w:rsidRPr="00A04D65" w:rsidRDefault="006C1F5B" w:rsidP="00971D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4D65">
        <w:rPr>
          <w:rFonts w:ascii="Times New Roman" w:hAnsi="Times New Roman" w:cs="Times New Roman"/>
          <w:b/>
          <w:sz w:val="32"/>
          <w:szCs w:val="32"/>
        </w:rPr>
        <w:t xml:space="preserve">o umístění do </w:t>
      </w:r>
      <w:r w:rsidR="00266485">
        <w:rPr>
          <w:rFonts w:ascii="Times New Roman" w:hAnsi="Times New Roman" w:cs="Times New Roman"/>
          <w:b/>
          <w:sz w:val="32"/>
          <w:szCs w:val="32"/>
        </w:rPr>
        <w:t>D</w:t>
      </w:r>
      <w:r w:rsidRPr="00A04D65">
        <w:rPr>
          <w:rFonts w:ascii="Times New Roman" w:hAnsi="Times New Roman" w:cs="Times New Roman"/>
          <w:b/>
          <w:sz w:val="32"/>
          <w:szCs w:val="32"/>
        </w:rPr>
        <w:t>omu seniorů</w:t>
      </w:r>
    </w:p>
    <w:p w14:paraId="7CA35DD9" w14:textId="77777777" w:rsidR="00971DC2" w:rsidRPr="00A04D65" w:rsidRDefault="00971DC2" w:rsidP="00971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5EFEDA" w14:textId="77777777" w:rsidR="006B0737" w:rsidRPr="00A04D65" w:rsidRDefault="006B0737" w:rsidP="00971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C68FA3" w14:textId="44FA4F0F" w:rsidR="00971DC2" w:rsidRPr="00A04D65" w:rsidRDefault="006B0737" w:rsidP="00971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D65">
        <w:rPr>
          <w:rFonts w:ascii="Times New Roman" w:hAnsi="Times New Roman" w:cs="Times New Roman"/>
          <w:sz w:val="24"/>
          <w:szCs w:val="24"/>
        </w:rPr>
        <w:t xml:space="preserve">Jméno a příjmení žadatele </w:t>
      </w:r>
      <w:r w:rsidR="006C1F5B" w:rsidRPr="00A04D65">
        <w:rPr>
          <w:rFonts w:ascii="Times New Roman" w:hAnsi="Times New Roman" w:cs="Times New Roman"/>
          <w:sz w:val="24"/>
          <w:szCs w:val="24"/>
        </w:rPr>
        <w:t>______________________</w:t>
      </w:r>
      <w:r w:rsidRPr="00A04D65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12AD4360" w14:textId="77777777" w:rsidR="006B0737" w:rsidRPr="00A04D65" w:rsidRDefault="006B0737" w:rsidP="00971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A233CE" w14:textId="37E94BAB" w:rsidR="006C1F5B" w:rsidRPr="00A04D65" w:rsidRDefault="006C1F5B" w:rsidP="00971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AA15B7" w14:textId="29442FC4" w:rsidR="006C1F5B" w:rsidRPr="00A04D65" w:rsidRDefault="006C1F5B" w:rsidP="00971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D65">
        <w:rPr>
          <w:rFonts w:ascii="Times New Roman" w:hAnsi="Times New Roman" w:cs="Times New Roman"/>
          <w:sz w:val="24"/>
          <w:szCs w:val="24"/>
        </w:rPr>
        <w:t>Datum narození __________________ bydliště ____</w:t>
      </w:r>
      <w:r w:rsidR="006B0737" w:rsidRPr="00A04D65">
        <w:rPr>
          <w:rFonts w:ascii="Times New Roman" w:hAnsi="Times New Roman" w:cs="Times New Roman"/>
          <w:sz w:val="24"/>
          <w:szCs w:val="24"/>
        </w:rPr>
        <w:t>______</w:t>
      </w:r>
      <w:r w:rsidRPr="00A04D65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ADBF332" w14:textId="77777777" w:rsidR="006B0737" w:rsidRPr="00A04D65" w:rsidRDefault="006B0737" w:rsidP="00971DC2">
      <w:pPr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1A4636B3" w14:textId="77777777" w:rsidR="006B0737" w:rsidRPr="00A04D65" w:rsidRDefault="006B0737" w:rsidP="00971DC2">
      <w:pPr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1F544EF8" w14:textId="77777777" w:rsidR="00971DC2" w:rsidRPr="00A04D65" w:rsidRDefault="00F07BA3" w:rsidP="00971DC2">
      <w:pPr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 w:rsidRPr="00A04D65">
        <w:rPr>
          <w:rFonts w:ascii="Times New Roman" w:hAnsi="Times New Roman" w:cs="Times New Roman"/>
          <w:sz w:val="24"/>
          <w:szCs w:val="24"/>
        </w:rPr>
        <w:t>Jmenovaný</w:t>
      </w:r>
      <w:r w:rsidR="006C1F5B" w:rsidRPr="00A04D65">
        <w:rPr>
          <w:rFonts w:ascii="Times New Roman" w:hAnsi="Times New Roman" w:cs="Times New Roman"/>
          <w:sz w:val="24"/>
          <w:szCs w:val="24"/>
        </w:rPr>
        <w:t>:</w:t>
      </w:r>
      <w:r w:rsidR="00971DC2" w:rsidRPr="00A04D65">
        <w:rPr>
          <w:rFonts w:ascii="Times New Roman" w:hAnsi="Times New Roman" w:cs="Times New Roman"/>
          <w:sz w:val="24"/>
          <w:szCs w:val="24"/>
        </w:rPr>
        <w:tab/>
      </w:r>
      <w:r w:rsidR="00971DC2" w:rsidRPr="00A04D65">
        <w:rPr>
          <w:rFonts w:ascii="Times New Roman" w:hAnsi="Times New Roman" w:cs="Times New Roman"/>
          <w:sz w:val="24"/>
          <w:szCs w:val="24"/>
        </w:rPr>
        <w:tab/>
      </w:r>
      <w:r w:rsidR="006C1F5B" w:rsidRPr="00A04D65">
        <w:rPr>
          <w:rFonts w:ascii="Times New Roman" w:hAnsi="Times New Roman" w:cs="Times New Roman"/>
          <w:sz w:val="24"/>
          <w:szCs w:val="24"/>
        </w:rPr>
        <w:t xml:space="preserve">je – není </w:t>
      </w:r>
      <w:r w:rsidR="006C1F5B" w:rsidRPr="00A04D65">
        <w:rPr>
          <w:rFonts w:ascii="Times New Roman" w:hAnsi="Times New Roman" w:cs="Times New Roman"/>
          <w:sz w:val="24"/>
          <w:szCs w:val="24"/>
        </w:rPr>
        <w:tab/>
        <w:t>trvale ležící</w:t>
      </w:r>
    </w:p>
    <w:p w14:paraId="3A3839A5" w14:textId="77777777" w:rsidR="00971DC2" w:rsidRPr="00A04D65" w:rsidRDefault="006C1F5B" w:rsidP="006B0737">
      <w:pPr>
        <w:spacing w:after="0" w:line="240" w:lineRule="auto"/>
        <w:ind w:left="2832" w:hanging="708"/>
        <w:rPr>
          <w:rFonts w:ascii="Times New Roman" w:hAnsi="Times New Roman" w:cs="Times New Roman"/>
          <w:sz w:val="24"/>
          <w:szCs w:val="24"/>
        </w:rPr>
      </w:pPr>
      <w:r w:rsidRPr="00A04D65">
        <w:rPr>
          <w:rFonts w:ascii="Times New Roman" w:hAnsi="Times New Roman" w:cs="Times New Roman"/>
          <w:sz w:val="24"/>
          <w:szCs w:val="24"/>
        </w:rPr>
        <w:t>je – není</w:t>
      </w:r>
      <w:r w:rsidRPr="00A04D65">
        <w:rPr>
          <w:rFonts w:ascii="Times New Roman" w:hAnsi="Times New Roman" w:cs="Times New Roman"/>
          <w:sz w:val="24"/>
          <w:szCs w:val="24"/>
        </w:rPr>
        <w:tab/>
        <w:t>zc</w:t>
      </w:r>
      <w:r w:rsidR="00971DC2" w:rsidRPr="00A04D65">
        <w:rPr>
          <w:rFonts w:ascii="Times New Roman" w:hAnsi="Times New Roman" w:cs="Times New Roman"/>
          <w:sz w:val="24"/>
          <w:szCs w:val="24"/>
        </w:rPr>
        <w:t>ela odkázán na pomoc jiné osoby</w:t>
      </w:r>
    </w:p>
    <w:p w14:paraId="0C2061DA" w14:textId="77777777" w:rsidR="00971DC2" w:rsidRPr="00A04D65" w:rsidRDefault="006C1F5B" w:rsidP="006B0737">
      <w:pPr>
        <w:spacing w:after="0" w:line="240" w:lineRule="auto"/>
        <w:ind w:left="2832" w:hanging="708"/>
        <w:rPr>
          <w:rFonts w:ascii="Times New Roman" w:hAnsi="Times New Roman" w:cs="Times New Roman"/>
          <w:sz w:val="24"/>
          <w:szCs w:val="24"/>
        </w:rPr>
      </w:pPr>
      <w:r w:rsidRPr="00A04D65">
        <w:rPr>
          <w:rFonts w:ascii="Times New Roman" w:hAnsi="Times New Roman" w:cs="Times New Roman"/>
          <w:sz w:val="24"/>
          <w:szCs w:val="24"/>
        </w:rPr>
        <w:t xml:space="preserve">je – není </w:t>
      </w:r>
      <w:r w:rsidRPr="00A04D65">
        <w:rPr>
          <w:rFonts w:ascii="Times New Roman" w:hAnsi="Times New Roman" w:cs="Times New Roman"/>
          <w:sz w:val="24"/>
          <w:szCs w:val="24"/>
        </w:rPr>
        <w:tab/>
        <w:t>schopen si sám o</w:t>
      </w:r>
      <w:r w:rsidR="00971DC2" w:rsidRPr="00A04D65">
        <w:rPr>
          <w:rFonts w:ascii="Times New Roman" w:hAnsi="Times New Roman" w:cs="Times New Roman"/>
          <w:sz w:val="24"/>
          <w:szCs w:val="24"/>
        </w:rPr>
        <w:t>bstarat základní životní funkce</w:t>
      </w:r>
    </w:p>
    <w:p w14:paraId="1E3698F2" w14:textId="0CEA44DE" w:rsidR="00971DC2" w:rsidRPr="00A04D65" w:rsidRDefault="006C1F5B" w:rsidP="006B0737">
      <w:pPr>
        <w:spacing w:after="0" w:line="240" w:lineRule="auto"/>
        <w:ind w:left="2832" w:hanging="708"/>
        <w:rPr>
          <w:rFonts w:ascii="Times New Roman" w:hAnsi="Times New Roman" w:cs="Times New Roman"/>
          <w:sz w:val="24"/>
          <w:szCs w:val="24"/>
        </w:rPr>
      </w:pPr>
      <w:r w:rsidRPr="00A04D65">
        <w:rPr>
          <w:rFonts w:ascii="Times New Roman" w:hAnsi="Times New Roman" w:cs="Times New Roman"/>
          <w:sz w:val="24"/>
          <w:szCs w:val="24"/>
        </w:rPr>
        <w:t>je – není</w:t>
      </w:r>
      <w:r w:rsidRPr="00A04D65">
        <w:rPr>
          <w:rFonts w:ascii="Times New Roman" w:hAnsi="Times New Roman" w:cs="Times New Roman"/>
          <w:sz w:val="24"/>
          <w:szCs w:val="24"/>
        </w:rPr>
        <w:tab/>
        <w:t>závislý n</w:t>
      </w:r>
      <w:r w:rsidR="00971DC2" w:rsidRPr="00A04D65">
        <w:rPr>
          <w:rFonts w:ascii="Times New Roman" w:hAnsi="Times New Roman" w:cs="Times New Roman"/>
          <w:sz w:val="24"/>
          <w:szCs w:val="24"/>
        </w:rPr>
        <w:t>a alkoholu /</w:t>
      </w:r>
      <w:r w:rsidR="00835CAC" w:rsidRPr="00A04D65">
        <w:rPr>
          <w:rFonts w:ascii="Times New Roman" w:hAnsi="Times New Roman" w:cs="Times New Roman"/>
          <w:sz w:val="24"/>
          <w:szCs w:val="24"/>
        </w:rPr>
        <w:t xml:space="preserve"> </w:t>
      </w:r>
      <w:r w:rsidR="00971DC2" w:rsidRPr="00A04D65">
        <w:rPr>
          <w:rFonts w:ascii="Times New Roman" w:hAnsi="Times New Roman" w:cs="Times New Roman"/>
          <w:sz w:val="24"/>
          <w:szCs w:val="24"/>
        </w:rPr>
        <w:t>jiné návykové látce</w:t>
      </w:r>
    </w:p>
    <w:p w14:paraId="06A67030" w14:textId="674C8522" w:rsidR="00971DC2" w:rsidRPr="00A04D65" w:rsidRDefault="006C1F5B" w:rsidP="006B0737">
      <w:pPr>
        <w:spacing w:after="0" w:line="240" w:lineRule="auto"/>
        <w:ind w:left="2832" w:hanging="708"/>
        <w:rPr>
          <w:rFonts w:ascii="Times New Roman" w:hAnsi="Times New Roman" w:cs="Times New Roman"/>
          <w:sz w:val="24"/>
          <w:szCs w:val="24"/>
        </w:rPr>
      </w:pPr>
      <w:r w:rsidRPr="00A04D65">
        <w:rPr>
          <w:rFonts w:ascii="Times New Roman" w:hAnsi="Times New Roman" w:cs="Times New Roman"/>
          <w:sz w:val="24"/>
          <w:szCs w:val="24"/>
        </w:rPr>
        <w:t xml:space="preserve">je </w:t>
      </w:r>
      <w:r w:rsidR="007B5E29" w:rsidRPr="00A04D65">
        <w:rPr>
          <w:rFonts w:ascii="Times New Roman" w:hAnsi="Times New Roman" w:cs="Times New Roman"/>
          <w:sz w:val="24"/>
          <w:szCs w:val="24"/>
        </w:rPr>
        <w:t>–</w:t>
      </w:r>
      <w:r w:rsidRPr="00A04D65">
        <w:rPr>
          <w:rFonts w:ascii="Times New Roman" w:hAnsi="Times New Roman" w:cs="Times New Roman"/>
          <w:sz w:val="24"/>
          <w:szCs w:val="24"/>
        </w:rPr>
        <w:t xml:space="preserve"> není</w:t>
      </w:r>
      <w:r w:rsidR="007B5E29" w:rsidRPr="00A04D65">
        <w:rPr>
          <w:rFonts w:ascii="Times New Roman" w:hAnsi="Times New Roman" w:cs="Times New Roman"/>
          <w:sz w:val="24"/>
          <w:szCs w:val="24"/>
        </w:rPr>
        <w:tab/>
        <w:t>or</w:t>
      </w:r>
      <w:r w:rsidR="00971DC2" w:rsidRPr="00A04D65">
        <w:rPr>
          <w:rFonts w:ascii="Times New Roman" w:hAnsi="Times New Roman" w:cs="Times New Roman"/>
          <w:sz w:val="24"/>
          <w:szCs w:val="24"/>
        </w:rPr>
        <w:t>ientovaný /</w:t>
      </w:r>
      <w:r w:rsidR="00835CAC" w:rsidRPr="00A04D65">
        <w:rPr>
          <w:rFonts w:ascii="Times New Roman" w:hAnsi="Times New Roman" w:cs="Times New Roman"/>
          <w:sz w:val="24"/>
          <w:szCs w:val="24"/>
        </w:rPr>
        <w:t xml:space="preserve"> čas, místo, prostor</w:t>
      </w:r>
    </w:p>
    <w:p w14:paraId="5354464E" w14:textId="77777777" w:rsidR="00971DC2" w:rsidRPr="00A04D65" w:rsidRDefault="007B5E29" w:rsidP="006B0737">
      <w:pPr>
        <w:spacing w:after="0" w:line="240" w:lineRule="auto"/>
        <w:ind w:left="2832" w:hanging="708"/>
        <w:rPr>
          <w:rFonts w:ascii="Times New Roman" w:hAnsi="Times New Roman" w:cs="Times New Roman"/>
          <w:sz w:val="24"/>
          <w:szCs w:val="24"/>
        </w:rPr>
      </w:pPr>
      <w:r w:rsidRPr="00A04D65">
        <w:rPr>
          <w:rFonts w:ascii="Times New Roman" w:hAnsi="Times New Roman" w:cs="Times New Roman"/>
          <w:sz w:val="24"/>
          <w:szCs w:val="24"/>
        </w:rPr>
        <w:t>je – není</w:t>
      </w:r>
      <w:r w:rsidRPr="00A04D65">
        <w:rPr>
          <w:rFonts w:ascii="Times New Roman" w:hAnsi="Times New Roman" w:cs="Times New Roman"/>
          <w:sz w:val="24"/>
          <w:szCs w:val="24"/>
        </w:rPr>
        <w:tab/>
        <w:t>pod dohledem specia</w:t>
      </w:r>
      <w:r w:rsidR="00971DC2" w:rsidRPr="00A04D65">
        <w:rPr>
          <w:rFonts w:ascii="Times New Roman" w:hAnsi="Times New Roman" w:cs="Times New Roman"/>
          <w:sz w:val="24"/>
          <w:szCs w:val="24"/>
        </w:rPr>
        <w:t>lizovaného zařízení /plicní,</w:t>
      </w:r>
    </w:p>
    <w:p w14:paraId="0B3E7D22" w14:textId="2677CE02" w:rsidR="00971DC2" w:rsidRPr="00A04D65" w:rsidRDefault="007B5E29" w:rsidP="006B0737">
      <w:pPr>
        <w:spacing w:after="0" w:line="240" w:lineRule="auto"/>
        <w:ind w:left="4248" w:hanging="708"/>
        <w:rPr>
          <w:rFonts w:ascii="Times New Roman" w:hAnsi="Times New Roman" w:cs="Times New Roman"/>
          <w:sz w:val="24"/>
          <w:szCs w:val="24"/>
        </w:rPr>
      </w:pPr>
      <w:r w:rsidRPr="00A04D65">
        <w:rPr>
          <w:rFonts w:ascii="Times New Roman" w:hAnsi="Times New Roman" w:cs="Times New Roman"/>
          <w:sz w:val="24"/>
          <w:szCs w:val="24"/>
        </w:rPr>
        <w:t>chiru</w:t>
      </w:r>
      <w:r w:rsidR="00F07BA3" w:rsidRPr="00A04D65">
        <w:rPr>
          <w:rFonts w:ascii="Times New Roman" w:hAnsi="Times New Roman" w:cs="Times New Roman"/>
          <w:sz w:val="24"/>
          <w:szCs w:val="24"/>
        </w:rPr>
        <w:t>rgické, neurologické, psychiatr</w:t>
      </w:r>
      <w:r w:rsidR="00835CAC" w:rsidRPr="00A04D65">
        <w:rPr>
          <w:rFonts w:ascii="Times New Roman" w:hAnsi="Times New Roman" w:cs="Times New Roman"/>
          <w:sz w:val="24"/>
          <w:szCs w:val="24"/>
        </w:rPr>
        <w:t>ické/</w:t>
      </w:r>
    </w:p>
    <w:p w14:paraId="4D720272" w14:textId="77777777" w:rsidR="00971DC2" w:rsidRPr="00A04D65" w:rsidRDefault="00971DC2" w:rsidP="00971DC2">
      <w:pPr>
        <w:spacing w:after="0" w:line="240" w:lineRule="auto"/>
        <w:ind w:left="2124" w:hanging="708"/>
        <w:rPr>
          <w:rFonts w:ascii="Times New Roman" w:hAnsi="Times New Roman" w:cs="Times New Roman"/>
          <w:sz w:val="24"/>
          <w:szCs w:val="24"/>
        </w:rPr>
      </w:pPr>
    </w:p>
    <w:p w14:paraId="600FE9F1" w14:textId="4B7DB073" w:rsidR="007B5E29" w:rsidRPr="00A04D65" w:rsidRDefault="006B0737" w:rsidP="006B0737">
      <w:pPr>
        <w:spacing w:after="0" w:line="240" w:lineRule="auto"/>
        <w:ind w:left="2832" w:hanging="708"/>
        <w:rPr>
          <w:rFonts w:ascii="Times New Roman" w:hAnsi="Times New Roman" w:cs="Times New Roman"/>
          <w:sz w:val="24"/>
          <w:szCs w:val="24"/>
        </w:rPr>
      </w:pPr>
      <w:r w:rsidRPr="00A04D65">
        <w:rPr>
          <w:rFonts w:ascii="Times New Roman" w:hAnsi="Times New Roman" w:cs="Times New Roman"/>
          <w:sz w:val="24"/>
          <w:szCs w:val="24"/>
        </w:rPr>
        <w:t>p</w:t>
      </w:r>
      <w:r w:rsidR="007B5E29" w:rsidRPr="00A04D65">
        <w:rPr>
          <w:rFonts w:ascii="Times New Roman" w:hAnsi="Times New Roman" w:cs="Times New Roman"/>
          <w:sz w:val="24"/>
          <w:szCs w:val="24"/>
        </w:rPr>
        <w:t>rojevuje – neprojevuje chování</w:t>
      </w:r>
      <w:r w:rsidR="007620ED">
        <w:rPr>
          <w:rFonts w:ascii="Times New Roman" w:hAnsi="Times New Roman" w:cs="Times New Roman"/>
          <w:sz w:val="24"/>
          <w:szCs w:val="24"/>
        </w:rPr>
        <w:t>, které by mohlo</w:t>
      </w:r>
      <w:r w:rsidR="007B5E29" w:rsidRPr="00A04D65">
        <w:rPr>
          <w:rFonts w:ascii="Times New Roman" w:hAnsi="Times New Roman" w:cs="Times New Roman"/>
          <w:sz w:val="24"/>
          <w:szCs w:val="24"/>
        </w:rPr>
        <w:t xml:space="preserve"> naruš</w:t>
      </w:r>
      <w:r w:rsidR="007620ED">
        <w:rPr>
          <w:rFonts w:ascii="Times New Roman" w:hAnsi="Times New Roman" w:cs="Times New Roman"/>
          <w:sz w:val="24"/>
          <w:szCs w:val="24"/>
        </w:rPr>
        <w:t>ovat</w:t>
      </w:r>
      <w:r w:rsidR="007B5E29" w:rsidRPr="00A04D65">
        <w:rPr>
          <w:rFonts w:ascii="Times New Roman" w:hAnsi="Times New Roman" w:cs="Times New Roman"/>
          <w:sz w:val="24"/>
          <w:szCs w:val="24"/>
        </w:rPr>
        <w:t xml:space="preserve"> soužití</w:t>
      </w:r>
      <w:r w:rsidR="007620ED">
        <w:rPr>
          <w:rFonts w:ascii="Times New Roman" w:hAnsi="Times New Roman" w:cs="Times New Roman"/>
          <w:sz w:val="24"/>
          <w:szCs w:val="24"/>
        </w:rPr>
        <w:t xml:space="preserve">  </w:t>
      </w:r>
      <w:r w:rsidR="007620ED">
        <w:rPr>
          <w:rFonts w:ascii="Times New Roman" w:hAnsi="Times New Roman" w:cs="Times New Roman"/>
          <w:sz w:val="24"/>
          <w:szCs w:val="24"/>
        </w:rPr>
        <w:tab/>
        <w:t>s jinými osobami</w:t>
      </w:r>
    </w:p>
    <w:p w14:paraId="5D8EA1EF" w14:textId="77777777" w:rsidR="007B5E29" w:rsidRPr="00A04D65" w:rsidRDefault="007B5E29" w:rsidP="00971DC2">
      <w:pPr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43E7306E" w14:textId="74E542F2" w:rsidR="007B5E29" w:rsidRPr="00A04D65" w:rsidRDefault="007B5E29" w:rsidP="00971DC2">
      <w:pPr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 w:rsidRPr="00A04D65">
        <w:rPr>
          <w:rFonts w:ascii="Times New Roman" w:hAnsi="Times New Roman" w:cs="Times New Roman"/>
          <w:sz w:val="24"/>
          <w:szCs w:val="24"/>
        </w:rPr>
        <w:t>Na základě posou</w:t>
      </w:r>
      <w:r w:rsidR="006B0737" w:rsidRPr="00A04D65">
        <w:rPr>
          <w:rFonts w:ascii="Times New Roman" w:hAnsi="Times New Roman" w:cs="Times New Roman"/>
          <w:sz w:val="24"/>
          <w:szCs w:val="24"/>
        </w:rPr>
        <w:t>zení zdravotního stavu žadatele</w:t>
      </w:r>
    </w:p>
    <w:p w14:paraId="60F1D750" w14:textId="77777777" w:rsidR="00971DC2" w:rsidRPr="00A04D65" w:rsidRDefault="00971DC2" w:rsidP="00971DC2">
      <w:pPr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04AA20A9" w14:textId="77777777" w:rsidR="006B0737" w:rsidRPr="00A04D65" w:rsidRDefault="006B0737" w:rsidP="00971DC2">
      <w:pPr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52C384A9" w14:textId="30671EE6" w:rsidR="007B5E29" w:rsidRPr="00A04D65" w:rsidRDefault="00971DC2" w:rsidP="006B0737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D65">
        <w:rPr>
          <w:rFonts w:ascii="Times New Roman" w:hAnsi="Times New Roman" w:cs="Times New Roman"/>
          <w:b/>
          <w:sz w:val="24"/>
          <w:szCs w:val="24"/>
        </w:rPr>
        <w:t xml:space="preserve">DOPORUČUJI / </w:t>
      </w:r>
      <w:r w:rsidR="007B5E29" w:rsidRPr="00A04D65">
        <w:rPr>
          <w:rFonts w:ascii="Times New Roman" w:hAnsi="Times New Roman" w:cs="Times New Roman"/>
          <w:b/>
          <w:sz w:val="24"/>
          <w:szCs w:val="24"/>
        </w:rPr>
        <w:t>NEDOPORUČUJI</w:t>
      </w:r>
      <w:r w:rsidR="006B0737" w:rsidRPr="00A04D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5E29" w:rsidRPr="00A04D65">
        <w:rPr>
          <w:rFonts w:ascii="Times New Roman" w:hAnsi="Times New Roman" w:cs="Times New Roman"/>
          <w:sz w:val="24"/>
          <w:szCs w:val="24"/>
        </w:rPr>
        <w:t>umístění v </w:t>
      </w:r>
      <w:r w:rsidR="003A4EB8">
        <w:rPr>
          <w:rFonts w:ascii="Times New Roman" w:hAnsi="Times New Roman" w:cs="Times New Roman"/>
          <w:sz w:val="24"/>
          <w:szCs w:val="24"/>
        </w:rPr>
        <w:t>D</w:t>
      </w:r>
      <w:r w:rsidR="007B5E29" w:rsidRPr="00A04D65">
        <w:rPr>
          <w:rFonts w:ascii="Times New Roman" w:hAnsi="Times New Roman" w:cs="Times New Roman"/>
          <w:sz w:val="24"/>
          <w:szCs w:val="24"/>
        </w:rPr>
        <w:t>omě seniorů.</w:t>
      </w:r>
    </w:p>
    <w:p w14:paraId="31C51971" w14:textId="77777777" w:rsidR="007B5E29" w:rsidRPr="00A04D65" w:rsidRDefault="007B5E29" w:rsidP="00971DC2">
      <w:pPr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032D70EB" w14:textId="77777777" w:rsidR="006B0737" w:rsidRPr="00A04D65" w:rsidRDefault="006B0737" w:rsidP="00971DC2">
      <w:pPr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01519DD9" w14:textId="77777777" w:rsidR="006B0737" w:rsidRPr="00A04D65" w:rsidRDefault="006B0737" w:rsidP="00971DC2">
      <w:pPr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730DA8D1" w14:textId="111F9BD6" w:rsidR="006B0737" w:rsidRPr="00A04D65" w:rsidRDefault="007B5E29" w:rsidP="00971DC2">
      <w:pPr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 w:rsidRPr="00A04D65">
        <w:rPr>
          <w:rFonts w:ascii="Times New Roman" w:hAnsi="Times New Roman" w:cs="Times New Roman"/>
          <w:sz w:val="24"/>
          <w:szCs w:val="24"/>
        </w:rPr>
        <w:t>V </w:t>
      </w:r>
      <w:r w:rsidR="006B0737" w:rsidRPr="00A04D65">
        <w:rPr>
          <w:rFonts w:ascii="Times New Roman" w:hAnsi="Times New Roman" w:cs="Times New Roman"/>
          <w:sz w:val="24"/>
          <w:szCs w:val="24"/>
        </w:rPr>
        <w:t>Praze dne ___________________</w:t>
      </w:r>
    </w:p>
    <w:p w14:paraId="4EB15169" w14:textId="77777777" w:rsidR="006B0737" w:rsidRPr="00A04D65" w:rsidRDefault="006B0737" w:rsidP="00971DC2">
      <w:pPr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7F9BE054" w14:textId="77777777" w:rsidR="006B0737" w:rsidRPr="00A04D65" w:rsidRDefault="006B0737" w:rsidP="00971DC2">
      <w:pPr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19F9E8B6" w14:textId="77777777" w:rsidR="006B0737" w:rsidRPr="00A04D65" w:rsidRDefault="006B0737" w:rsidP="00971DC2">
      <w:pPr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23613AB4" w14:textId="77777777" w:rsidR="006B0737" w:rsidRPr="00A04D65" w:rsidRDefault="006B0737" w:rsidP="00971DC2">
      <w:pPr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54A4049D" w14:textId="0D7293C7" w:rsidR="006B0737" w:rsidRPr="00A04D65" w:rsidRDefault="007B5E29" w:rsidP="006B0737">
      <w:pPr>
        <w:spacing w:after="0" w:line="240" w:lineRule="auto"/>
        <w:ind w:left="4956" w:hanging="708"/>
        <w:jc w:val="center"/>
        <w:rPr>
          <w:rFonts w:ascii="Times New Roman" w:hAnsi="Times New Roman" w:cs="Times New Roman"/>
          <w:sz w:val="24"/>
          <w:szCs w:val="24"/>
        </w:rPr>
      </w:pPr>
      <w:r w:rsidRPr="00A04D65">
        <w:rPr>
          <w:rFonts w:ascii="Times New Roman" w:hAnsi="Times New Roman" w:cs="Times New Roman"/>
          <w:sz w:val="24"/>
          <w:szCs w:val="24"/>
        </w:rPr>
        <w:t>_________________</w:t>
      </w:r>
      <w:r w:rsidR="006B0737" w:rsidRPr="00A04D65">
        <w:rPr>
          <w:rFonts w:ascii="Times New Roman" w:hAnsi="Times New Roman" w:cs="Times New Roman"/>
          <w:sz w:val="24"/>
          <w:szCs w:val="24"/>
        </w:rPr>
        <w:t>________</w:t>
      </w:r>
      <w:r w:rsidRPr="00A04D65">
        <w:rPr>
          <w:rFonts w:ascii="Times New Roman" w:hAnsi="Times New Roman" w:cs="Times New Roman"/>
          <w:sz w:val="24"/>
          <w:szCs w:val="24"/>
        </w:rPr>
        <w:t>_</w:t>
      </w:r>
      <w:r w:rsidR="006B0737" w:rsidRPr="00A04D65">
        <w:rPr>
          <w:rFonts w:ascii="Times New Roman" w:hAnsi="Times New Roman" w:cs="Times New Roman"/>
          <w:sz w:val="24"/>
          <w:szCs w:val="24"/>
        </w:rPr>
        <w:t>_______</w:t>
      </w:r>
      <w:r w:rsidRPr="00A04D65">
        <w:rPr>
          <w:rFonts w:ascii="Times New Roman" w:hAnsi="Times New Roman" w:cs="Times New Roman"/>
          <w:sz w:val="24"/>
          <w:szCs w:val="24"/>
        </w:rPr>
        <w:t>____</w:t>
      </w:r>
      <w:r w:rsidR="00971DC2" w:rsidRPr="00A04D65">
        <w:rPr>
          <w:rFonts w:ascii="Times New Roman" w:hAnsi="Times New Roman" w:cs="Times New Roman"/>
          <w:sz w:val="24"/>
          <w:szCs w:val="24"/>
        </w:rPr>
        <w:t>_</w:t>
      </w:r>
    </w:p>
    <w:p w14:paraId="4A1E473E" w14:textId="692236A1" w:rsidR="007B5E29" w:rsidRPr="00971DC2" w:rsidRDefault="00971DC2" w:rsidP="006B0737">
      <w:pPr>
        <w:spacing w:after="0" w:line="240" w:lineRule="auto"/>
        <w:ind w:left="4956" w:hanging="708"/>
        <w:jc w:val="center"/>
        <w:rPr>
          <w:rFonts w:ascii="Times New Roman" w:hAnsi="Times New Roman" w:cs="Times New Roman"/>
          <w:sz w:val="24"/>
          <w:szCs w:val="24"/>
        </w:rPr>
      </w:pPr>
      <w:r w:rsidRPr="00A04D65">
        <w:rPr>
          <w:rFonts w:ascii="Times New Roman" w:hAnsi="Times New Roman" w:cs="Times New Roman"/>
          <w:sz w:val="24"/>
          <w:szCs w:val="24"/>
        </w:rPr>
        <w:t>razítko a podpis lékař</w:t>
      </w:r>
      <w:r w:rsidR="006B0737" w:rsidRPr="00A04D65">
        <w:rPr>
          <w:rFonts w:ascii="Times New Roman" w:hAnsi="Times New Roman" w:cs="Times New Roman"/>
          <w:sz w:val="24"/>
          <w:szCs w:val="24"/>
        </w:rPr>
        <w:t>e</w:t>
      </w:r>
    </w:p>
    <w:sectPr w:rsidR="007B5E29" w:rsidRPr="00971DC2" w:rsidSect="006B0737">
      <w:pgSz w:w="11906" w:h="16838"/>
      <w:pgMar w:top="1985" w:right="1417" w:bottom="184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299B"/>
    <w:multiLevelType w:val="hybridMultilevel"/>
    <w:tmpl w:val="2078F88C"/>
    <w:lvl w:ilvl="0" w:tplc="9CF270B8">
      <w:start w:val="1"/>
      <w:numFmt w:val="lowerLetter"/>
      <w:lvlText w:val="%1)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02854"/>
    <w:multiLevelType w:val="hybridMultilevel"/>
    <w:tmpl w:val="51C42D40"/>
    <w:lvl w:ilvl="0" w:tplc="3C480EE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A32C2"/>
    <w:multiLevelType w:val="hybridMultilevel"/>
    <w:tmpl w:val="D8A001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4088C"/>
    <w:multiLevelType w:val="hybridMultilevel"/>
    <w:tmpl w:val="E398CE34"/>
    <w:lvl w:ilvl="0" w:tplc="4BDEF5C6">
      <w:start w:val="1"/>
      <w:numFmt w:val="lowerLetter"/>
      <w:lvlText w:val="%1)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D4210"/>
    <w:multiLevelType w:val="hybridMultilevel"/>
    <w:tmpl w:val="B2AAC4D2"/>
    <w:lvl w:ilvl="0" w:tplc="8D821B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401315">
    <w:abstractNumId w:val="1"/>
  </w:num>
  <w:num w:numId="2" w16cid:durableId="701900889">
    <w:abstractNumId w:val="0"/>
  </w:num>
  <w:num w:numId="3" w16cid:durableId="1260873615">
    <w:abstractNumId w:val="3"/>
  </w:num>
  <w:num w:numId="4" w16cid:durableId="613825012">
    <w:abstractNumId w:val="2"/>
  </w:num>
  <w:num w:numId="5" w16cid:durableId="18177250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0FA"/>
    <w:rsid w:val="00115694"/>
    <w:rsid w:val="00266485"/>
    <w:rsid w:val="00355940"/>
    <w:rsid w:val="003A4EB8"/>
    <w:rsid w:val="003D2779"/>
    <w:rsid w:val="00465803"/>
    <w:rsid w:val="006B0737"/>
    <w:rsid w:val="006B4159"/>
    <w:rsid w:val="006C1F5B"/>
    <w:rsid w:val="007620ED"/>
    <w:rsid w:val="007A0574"/>
    <w:rsid w:val="007B5E29"/>
    <w:rsid w:val="007C15AA"/>
    <w:rsid w:val="007D371E"/>
    <w:rsid w:val="00835CAC"/>
    <w:rsid w:val="00882AD1"/>
    <w:rsid w:val="00896992"/>
    <w:rsid w:val="00971DC2"/>
    <w:rsid w:val="009C6061"/>
    <w:rsid w:val="009D1041"/>
    <w:rsid w:val="00A01CAE"/>
    <w:rsid w:val="00A04D65"/>
    <w:rsid w:val="00A720FA"/>
    <w:rsid w:val="00AC118C"/>
    <w:rsid w:val="00B46CC5"/>
    <w:rsid w:val="00D55988"/>
    <w:rsid w:val="00D86633"/>
    <w:rsid w:val="00D91FB7"/>
    <w:rsid w:val="00E40F17"/>
    <w:rsid w:val="00F026F3"/>
    <w:rsid w:val="00F07BA3"/>
    <w:rsid w:val="00F7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6AB0F"/>
  <w15:chartTrackingRefBased/>
  <w15:docId w15:val="{69F759E5-D27C-4C7C-A57B-CF5AB387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0574"/>
    <w:pPr>
      <w:ind w:left="720"/>
      <w:contextualSpacing/>
    </w:pPr>
  </w:style>
  <w:style w:type="table" w:styleId="Mkatabulky">
    <w:name w:val="Table Grid"/>
    <w:basedOn w:val="Normlntabulka"/>
    <w:uiPriority w:val="39"/>
    <w:rsid w:val="007A0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02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26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240">
          <w:marLeft w:val="92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5787">
          <w:marLeft w:val="92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2895">
          <w:marLeft w:val="92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405">
          <w:marLeft w:val="92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336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7812">
          <w:marLeft w:val="92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0C0D1-DA3E-4B83-9FE2-20EBC927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02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jčí Veronika (ÚMČ Kbely)</dc:creator>
  <cp:keywords/>
  <dc:description/>
  <cp:lastModifiedBy>Havelková Monika (ÚMČ Kbely)</cp:lastModifiedBy>
  <cp:revision>3</cp:revision>
  <cp:lastPrinted>2025-10-29T10:00:00Z</cp:lastPrinted>
  <dcterms:created xsi:type="dcterms:W3CDTF">2025-10-29T10:14:00Z</dcterms:created>
  <dcterms:modified xsi:type="dcterms:W3CDTF">2025-10-29T10:20:00Z</dcterms:modified>
</cp:coreProperties>
</file>